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854E8" w14:textId="77777777" w:rsidR="00607E3F" w:rsidRPr="00FA79E2" w:rsidRDefault="00607E3F" w:rsidP="00B5616F">
      <w:pPr>
        <w:spacing w:after="0"/>
        <w:jc w:val="center"/>
        <w:rPr>
          <w:b/>
          <w:sz w:val="28"/>
          <w:szCs w:val="28"/>
        </w:rPr>
      </w:pPr>
      <w:r w:rsidRPr="00FA79E2">
        <w:rPr>
          <w:b/>
          <w:sz w:val="28"/>
          <w:szCs w:val="28"/>
        </w:rPr>
        <w:t>MARYLAND STATE COUNCIL</w:t>
      </w:r>
    </w:p>
    <w:p w14:paraId="265E408B" w14:textId="516F0066" w:rsidR="00607E3F" w:rsidRPr="00FA79E2" w:rsidRDefault="00202781" w:rsidP="00B5616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A4C0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– 202</w:t>
      </w:r>
      <w:r w:rsidR="00CA4C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607E3F" w:rsidRPr="00FA79E2">
        <w:rPr>
          <w:b/>
          <w:sz w:val="28"/>
          <w:szCs w:val="28"/>
        </w:rPr>
        <w:t>S</w:t>
      </w:r>
      <w:r w:rsidR="00C42031">
        <w:rPr>
          <w:b/>
          <w:sz w:val="28"/>
          <w:szCs w:val="28"/>
        </w:rPr>
        <w:t xml:space="preserve">TATE </w:t>
      </w:r>
      <w:r w:rsidR="00607E3F" w:rsidRPr="00FA79E2">
        <w:rPr>
          <w:b/>
          <w:sz w:val="28"/>
          <w:szCs w:val="28"/>
        </w:rPr>
        <w:t>C</w:t>
      </w:r>
      <w:r w:rsidR="00C42031">
        <w:rPr>
          <w:b/>
          <w:sz w:val="28"/>
          <w:szCs w:val="28"/>
        </w:rPr>
        <w:t>ALENDAR</w:t>
      </w:r>
    </w:p>
    <w:p w14:paraId="0DB7099F" w14:textId="72B7DF8E" w:rsidR="00D5070B" w:rsidRDefault="001D05EA" w:rsidP="00935D51">
      <w:pPr>
        <w:spacing w:after="0"/>
        <w:ind w:left="792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>(Last Updated</w:t>
      </w:r>
      <w:r w:rsidRPr="002424E1">
        <w:rPr>
          <w:b/>
          <w:sz w:val="18"/>
          <w:szCs w:val="18"/>
        </w:rPr>
        <w:t xml:space="preserve">:  </w:t>
      </w:r>
      <w:r w:rsidR="00C27904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>/</w:t>
      </w:r>
      <w:r w:rsidR="009B4888">
        <w:rPr>
          <w:b/>
          <w:sz w:val="18"/>
          <w:szCs w:val="18"/>
        </w:rPr>
        <w:t>2</w:t>
      </w:r>
      <w:r w:rsidR="00332087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/2020</w:t>
      </w:r>
    </w:p>
    <w:p w14:paraId="41F8D66E" w14:textId="2F56D9BE" w:rsidR="00D5070B" w:rsidRDefault="00D5070B" w:rsidP="00D5070B">
      <w:pPr>
        <w:spacing w:after="0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s highlighted in </w:t>
      </w:r>
      <w:r w:rsidRPr="001A7C4B">
        <w:rPr>
          <w:b/>
          <w:sz w:val="24"/>
          <w:szCs w:val="24"/>
          <w:highlight w:val="yellow"/>
        </w:rPr>
        <w:t>YELLOW</w:t>
      </w:r>
      <w:r>
        <w:rPr>
          <w:b/>
          <w:sz w:val="24"/>
          <w:szCs w:val="24"/>
        </w:rPr>
        <w:t xml:space="preserve"> are changes from the last calendar update</w:t>
      </w: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2700"/>
        <w:gridCol w:w="2070"/>
        <w:gridCol w:w="3173"/>
        <w:gridCol w:w="3487"/>
      </w:tblGrid>
      <w:tr w:rsidR="00141F7F" w14:paraId="07C42BDB" w14:textId="77777777" w:rsidTr="009F66D1">
        <w:tc>
          <w:tcPr>
            <w:tcW w:w="2700" w:type="dxa"/>
            <w:shd w:val="clear" w:color="auto" w:fill="BFBFBF" w:themeFill="background1" w:themeFillShade="BF"/>
          </w:tcPr>
          <w:p w14:paraId="68BB29D2" w14:textId="726A7C5E" w:rsidR="00607E3F" w:rsidRPr="00607E3F" w:rsidRDefault="00935D51" w:rsidP="001D3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ab/>
            </w:r>
            <w:r w:rsidR="00607E3F" w:rsidRPr="00607E3F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6F405087" w14:textId="77777777" w:rsidR="00607E3F" w:rsidRPr="00607E3F" w:rsidRDefault="00607E3F" w:rsidP="001D3537">
            <w:pPr>
              <w:jc w:val="center"/>
              <w:rPr>
                <w:b/>
                <w:sz w:val="24"/>
                <w:szCs w:val="24"/>
              </w:rPr>
            </w:pPr>
            <w:r w:rsidRPr="00607E3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173" w:type="dxa"/>
            <w:shd w:val="clear" w:color="auto" w:fill="BFBFBF" w:themeFill="background1" w:themeFillShade="BF"/>
          </w:tcPr>
          <w:p w14:paraId="115E32D2" w14:textId="77777777" w:rsidR="00607E3F" w:rsidRPr="00607E3F" w:rsidRDefault="00607E3F" w:rsidP="001D3537">
            <w:pPr>
              <w:jc w:val="center"/>
              <w:rPr>
                <w:b/>
                <w:sz w:val="24"/>
                <w:szCs w:val="24"/>
              </w:rPr>
            </w:pPr>
            <w:r w:rsidRPr="00607E3F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14:paraId="65D06BCB" w14:textId="515971E5" w:rsidR="00607E3F" w:rsidRPr="00607E3F" w:rsidRDefault="00A256F8" w:rsidP="001D3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</w:tr>
      <w:tr w:rsidR="00011BE5" w14:paraId="2F860E28" w14:textId="77777777" w:rsidTr="009F66D1">
        <w:tc>
          <w:tcPr>
            <w:tcW w:w="2700" w:type="dxa"/>
            <w:shd w:val="clear" w:color="auto" w:fill="auto"/>
          </w:tcPr>
          <w:p w14:paraId="3533C8D4" w14:textId="19F17072" w:rsidR="00011BE5" w:rsidRPr="00607E3F" w:rsidRDefault="003934CA" w:rsidP="0001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020</w:t>
            </w:r>
          </w:p>
        </w:tc>
        <w:tc>
          <w:tcPr>
            <w:tcW w:w="2070" w:type="dxa"/>
            <w:shd w:val="clear" w:color="auto" w:fill="auto"/>
          </w:tcPr>
          <w:p w14:paraId="1EAC3E17" w14:textId="42DAA3EF" w:rsidR="00011BE5" w:rsidRPr="00607E3F" w:rsidRDefault="003934CA" w:rsidP="0001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</w:t>
            </w:r>
            <w:r w:rsidR="0013706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173" w:type="dxa"/>
            <w:shd w:val="clear" w:color="auto" w:fill="auto"/>
          </w:tcPr>
          <w:p w14:paraId="50D6C05C" w14:textId="7FCC70B2" w:rsidR="00011BE5" w:rsidRPr="00607E3F" w:rsidRDefault="003934CA" w:rsidP="0001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CT DEPUTIES MEET &amp; GREET</w:t>
            </w:r>
          </w:p>
        </w:tc>
        <w:tc>
          <w:tcPr>
            <w:tcW w:w="3487" w:type="dxa"/>
            <w:shd w:val="clear" w:color="auto" w:fill="auto"/>
          </w:tcPr>
          <w:p w14:paraId="599E789D" w14:textId="013A915A" w:rsidR="00011BE5" w:rsidRPr="00F57855" w:rsidRDefault="0041586F" w:rsidP="00011BE5">
            <w:pPr>
              <w:jc w:val="center"/>
              <w:rPr>
                <w:b/>
                <w:sz w:val="24"/>
                <w:szCs w:val="24"/>
              </w:rPr>
            </w:pPr>
            <w:r w:rsidRPr="00F57855">
              <w:rPr>
                <w:b/>
                <w:sz w:val="24"/>
                <w:szCs w:val="24"/>
              </w:rPr>
              <w:t>HAS BEEN CANCELLED</w:t>
            </w:r>
            <w:r w:rsidR="006C1D43" w:rsidRPr="00F57855">
              <w:rPr>
                <w:b/>
                <w:sz w:val="24"/>
                <w:szCs w:val="24"/>
              </w:rPr>
              <w:t xml:space="preserve"> DUE TO THE PANDEMIC</w:t>
            </w:r>
          </w:p>
        </w:tc>
      </w:tr>
      <w:tr w:rsidR="003934CA" w14:paraId="436EDD19" w14:textId="77777777" w:rsidTr="009F66D1">
        <w:tc>
          <w:tcPr>
            <w:tcW w:w="2700" w:type="dxa"/>
            <w:shd w:val="clear" w:color="auto" w:fill="auto"/>
          </w:tcPr>
          <w:p w14:paraId="20FA809A" w14:textId="67EA1340" w:rsidR="003934CA" w:rsidRPr="008D2762" w:rsidRDefault="003934CA" w:rsidP="00393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52451E9" w14:textId="41CA0ED3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26 - 2</w:t>
            </w:r>
            <w:r w:rsidR="006C1D4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73" w:type="dxa"/>
            <w:shd w:val="clear" w:color="auto" w:fill="auto"/>
          </w:tcPr>
          <w:p w14:paraId="1D6739CE" w14:textId="6D8A385D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SHIP SEMINAR</w:t>
            </w:r>
          </w:p>
        </w:tc>
        <w:tc>
          <w:tcPr>
            <w:tcW w:w="3487" w:type="dxa"/>
            <w:shd w:val="clear" w:color="auto" w:fill="auto"/>
          </w:tcPr>
          <w:p w14:paraId="1C21455E" w14:textId="573B0A2A" w:rsidR="003934CA" w:rsidRPr="00F57855" w:rsidRDefault="006C1D43" w:rsidP="003934CA">
            <w:pPr>
              <w:jc w:val="center"/>
              <w:rPr>
                <w:b/>
                <w:sz w:val="24"/>
                <w:szCs w:val="24"/>
              </w:rPr>
            </w:pPr>
            <w:r w:rsidRPr="00F57855">
              <w:rPr>
                <w:b/>
                <w:sz w:val="24"/>
                <w:szCs w:val="24"/>
              </w:rPr>
              <w:t>VIRTUAL MEETINGS</w:t>
            </w:r>
          </w:p>
        </w:tc>
      </w:tr>
      <w:tr w:rsidR="00A256F8" w14:paraId="362E3E4A" w14:textId="77777777" w:rsidTr="009F66D1">
        <w:tc>
          <w:tcPr>
            <w:tcW w:w="2700" w:type="dxa"/>
            <w:shd w:val="clear" w:color="auto" w:fill="auto"/>
          </w:tcPr>
          <w:p w14:paraId="68F6B332" w14:textId="77777777" w:rsidR="00A256F8" w:rsidRPr="008D2762" w:rsidRDefault="00A256F8" w:rsidP="00393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5B457687" w14:textId="77777777" w:rsidR="00A256F8" w:rsidRDefault="00A256F8" w:rsidP="00393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</w:tcPr>
          <w:p w14:paraId="12E1126E" w14:textId="77777777" w:rsidR="00A256F8" w:rsidRDefault="00A256F8" w:rsidP="00393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5F8CC353" w14:textId="77777777" w:rsidR="00A256F8" w:rsidRPr="00C8373A" w:rsidRDefault="00A256F8" w:rsidP="003934C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934CA" w14:paraId="5EA377B6" w14:textId="77777777" w:rsidTr="009F66D1">
        <w:tc>
          <w:tcPr>
            <w:tcW w:w="2700" w:type="dxa"/>
            <w:shd w:val="clear" w:color="auto" w:fill="auto"/>
          </w:tcPr>
          <w:p w14:paraId="19EB69C6" w14:textId="1385B7C5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8D2762">
              <w:rPr>
                <w:b/>
                <w:sz w:val="24"/>
                <w:szCs w:val="24"/>
              </w:rPr>
              <w:t>JULY 2020</w:t>
            </w:r>
          </w:p>
        </w:tc>
        <w:tc>
          <w:tcPr>
            <w:tcW w:w="2070" w:type="dxa"/>
            <w:shd w:val="clear" w:color="auto" w:fill="auto"/>
          </w:tcPr>
          <w:p w14:paraId="774586A6" w14:textId="6F5B35E6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5</w:t>
            </w:r>
          </w:p>
        </w:tc>
        <w:tc>
          <w:tcPr>
            <w:tcW w:w="3173" w:type="dxa"/>
            <w:shd w:val="clear" w:color="auto" w:fill="auto"/>
          </w:tcPr>
          <w:p w14:paraId="414B9793" w14:textId="3F785514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LATION OF STATE OFFICERS &amp; DD’S</w:t>
            </w:r>
          </w:p>
        </w:tc>
        <w:tc>
          <w:tcPr>
            <w:tcW w:w="3487" w:type="dxa"/>
            <w:shd w:val="clear" w:color="auto" w:fill="auto"/>
          </w:tcPr>
          <w:p w14:paraId="726A90A0" w14:textId="2BE06D6C" w:rsidR="00FC3E03" w:rsidRDefault="00011E61" w:rsidP="003934CA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 xml:space="preserve">VIRTUAL/IN PERSON </w:t>
            </w:r>
          </w:p>
          <w:p w14:paraId="0C02B341" w14:textId="7D3B36B1" w:rsidR="003934CA" w:rsidRPr="00137A83" w:rsidRDefault="00011E61" w:rsidP="003934CA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color w:val="FF0000"/>
                <w:sz w:val="24"/>
                <w:szCs w:val="24"/>
              </w:rPr>
              <w:t>DINNER</w:t>
            </w:r>
            <w:r w:rsidR="00F57855" w:rsidRPr="00137A83">
              <w:rPr>
                <w:b/>
                <w:color w:val="FF0000"/>
                <w:sz w:val="24"/>
                <w:szCs w:val="24"/>
              </w:rPr>
              <w:t xml:space="preserve"> - CANCELLED</w:t>
            </w:r>
          </w:p>
        </w:tc>
      </w:tr>
      <w:tr w:rsidR="003934CA" w14:paraId="7D347266" w14:textId="77777777" w:rsidTr="009F66D1">
        <w:tc>
          <w:tcPr>
            <w:tcW w:w="2700" w:type="dxa"/>
          </w:tcPr>
          <w:p w14:paraId="787F49E0" w14:textId="3E5665A1" w:rsidR="003934CA" w:rsidRPr="00410137" w:rsidRDefault="003934CA" w:rsidP="003934C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</w:tcPr>
          <w:p w14:paraId="4641FD67" w14:textId="148DC805" w:rsidR="003934CA" w:rsidRPr="00F57855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F57855">
              <w:rPr>
                <w:b/>
                <w:sz w:val="24"/>
                <w:szCs w:val="24"/>
              </w:rPr>
              <w:t>7/7</w:t>
            </w:r>
          </w:p>
        </w:tc>
        <w:tc>
          <w:tcPr>
            <w:tcW w:w="3173" w:type="dxa"/>
          </w:tcPr>
          <w:p w14:paraId="6CA328F7" w14:textId="1D81B590" w:rsidR="003934CA" w:rsidRPr="00F57855" w:rsidRDefault="00214A7B" w:rsidP="003934CA">
            <w:pPr>
              <w:jc w:val="center"/>
              <w:rPr>
                <w:b/>
                <w:sz w:val="24"/>
                <w:szCs w:val="24"/>
              </w:rPr>
            </w:pPr>
            <w:r w:rsidRPr="00F57855">
              <w:rPr>
                <w:b/>
                <w:sz w:val="24"/>
                <w:szCs w:val="24"/>
              </w:rPr>
              <w:t>PROGRAM &amp; MEMBE</w:t>
            </w:r>
            <w:r w:rsidR="002342A9">
              <w:rPr>
                <w:b/>
                <w:sz w:val="24"/>
                <w:szCs w:val="24"/>
              </w:rPr>
              <w:t>R</w:t>
            </w:r>
            <w:r w:rsidRPr="00F57855">
              <w:rPr>
                <w:b/>
                <w:sz w:val="24"/>
                <w:szCs w:val="24"/>
              </w:rPr>
              <w:t>SHIP SEMINAR</w:t>
            </w:r>
          </w:p>
        </w:tc>
        <w:tc>
          <w:tcPr>
            <w:tcW w:w="3487" w:type="dxa"/>
          </w:tcPr>
          <w:p w14:paraId="00BED4FC" w14:textId="77777777" w:rsidR="003934CA" w:rsidRPr="004D23DF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4D23DF">
              <w:rPr>
                <w:b/>
                <w:sz w:val="24"/>
                <w:szCs w:val="24"/>
              </w:rPr>
              <w:t>CARDINAL GIBBONS COUNCIL</w:t>
            </w:r>
          </w:p>
          <w:p w14:paraId="4A676FAF" w14:textId="63AE2C25" w:rsidR="003934CA" w:rsidRPr="00137A83" w:rsidRDefault="003934CA" w:rsidP="003934C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37A8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57855" w:rsidRPr="00137A83">
              <w:rPr>
                <w:b/>
                <w:color w:val="FF0000"/>
                <w:sz w:val="24"/>
                <w:szCs w:val="24"/>
              </w:rPr>
              <w:t>CANCELLED</w:t>
            </w:r>
          </w:p>
        </w:tc>
      </w:tr>
      <w:tr w:rsidR="003934CA" w14:paraId="2072F00D" w14:textId="77777777" w:rsidTr="009F66D1">
        <w:tc>
          <w:tcPr>
            <w:tcW w:w="2700" w:type="dxa"/>
          </w:tcPr>
          <w:p w14:paraId="6015AD7C" w14:textId="77777777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AAD66C2" w14:textId="5CED2C8B" w:rsidR="003934CA" w:rsidRPr="008D2762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8D2762">
              <w:rPr>
                <w:b/>
                <w:sz w:val="24"/>
                <w:szCs w:val="24"/>
              </w:rPr>
              <w:t>7/22</w:t>
            </w:r>
          </w:p>
        </w:tc>
        <w:tc>
          <w:tcPr>
            <w:tcW w:w="3173" w:type="dxa"/>
          </w:tcPr>
          <w:p w14:paraId="294BEBDB" w14:textId="141F080B" w:rsidR="003934CA" w:rsidRPr="008D2762" w:rsidRDefault="00214A7B" w:rsidP="003934C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PROGRAM</w:t>
            </w:r>
            <w:r>
              <w:rPr>
                <w:b/>
                <w:sz w:val="24"/>
                <w:szCs w:val="24"/>
              </w:rPr>
              <w:t xml:space="preserve"> &amp; MEMBE</w:t>
            </w:r>
            <w:r w:rsidR="002342A9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SHIP</w:t>
            </w:r>
            <w:r w:rsidRPr="00632646">
              <w:rPr>
                <w:b/>
                <w:sz w:val="24"/>
                <w:szCs w:val="24"/>
              </w:rPr>
              <w:t xml:space="preserve"> SEMINAR</w:t>
            </w:r>
          </w:p>
        </w:tc>
        <w:tc>
          <w:tcPr>
            <w:tcW w:w="3487" w:type="dxa"/>
          </w:tcPr>
          <w:p w14:paraId="0EA30E94" w14:textId="78DFF91D" w:rsidR="003934CA" w:rsidRPr="00137A83" w:rsidRDefault="00F57855" w:rsidP="003934CA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>VIRTUAL</w:t>
            </w:r>
            <w:r w:rsidR="006F679C" w:rsidRPr="00137A83">
              <w:rPr>
                <w:b/>
                <w:sz w:val="24"/>
                <w:szCs w:val="24"/>
              </w:rPr>
              <w:t xml:space="preserve"> SEMINAR</w:t>
            </w:r>
          </w:p>
        </w:tc>
      </w:tr>
      <w:tr w:rsidR="003934CA" w14:paraId="24CCAC5D" w14:textId="77777777" w:rsidTr="009F66D1">
        <w:tc>
          <w:tcPr>
            <w:tcW w:w="2700" w:type="dxa"/>
          </w:tcPr>
          <w:p w14:paraId="7859DF9F" w14:textId="2F963598" w:rsidR="003934CA" w:rsidRDefault="003934CA" w:rsidP="003934CA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2AE4C01D" w14:textId="56A039AE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/29</w:t>
            </w:r>
          </w:p>
        </w:tc>
        <w:tc>
          <w:tcPr>
            <w:tcW w:w="3173" w:type="dxa"/>
          </w:tcPr>
          <w:p w14:paraId="24AADB00" w14:textId="0584405A" w:rsidR="003934CA" w:rsidRPr="00A63A0F" w:rsidRDefault="00214A7B" w:rsidP="003934C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PROGRAM</w:t>
            </w:r>
            <w:r>
              <w:rPr>
                <w:b/>
                <w:sz w:val="24"/>
                <w:szCs w:val="24"/>
              </w:rPr>
              <w:t xml:space="preserve"> &amp; MEMBE</w:t>
            </w:r>
            <w:r w:rsidR="002342A9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SHIP</w:t>
            </w:r>
            <w:r w:rsidRPr="00632646">
              <w:rPr>
                <w:b/>
                <w:sz w:val="24"/>
                <w:szCs w:val="24"/>
              </w:rPr>
              <w:t xml:space="preserve"> SEMINAR</w:t>
            </w:r>
          </w:p>
        </w:tc>
        <w:tc>
          <w:tcPr>
            <w:tcW w:w="3487" w:type="dxa"/>
          </w:tcPr>
          <w:p w14:paraId="49A046E5" w14:textId="4702F536" w:rsidR="003934CA" w:rsidRPr="00137A83" w:rsidRDefault="00F57855" w:rsidP="003934CA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>VIRTUAL</w:t>
            </w:r>
            <w:r w:rsidR="006F679C" w:rsidRPr="00137A83">
              <w:rPr>
                <w:b/>
                <w:sz w:val="24"/>
                <w:szCs w:val="24"/>
              </w:rPr>
              <w:t xml:space="preserve"> SEMINAR</w:t>
            </w:r>
          </w:p>
        </w:tc>
      </w:tr>
      <w:tr w:rsidR="003934CA" w14:paraId="2130612B" w14:textId="77777777" w:rsidTr="009F66D1">
        <w:tc>
          <w:tcPr>
            <w:tcW w:w="2700" w:type="dxa"/>
          </w:tcPr>
          <w:p w14:paraId="692FC171" w14:textId="77777777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81CE8E3" w14:textId="77777777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14:paraId="381F2854" w14:textId="77777777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7" w:type="dxa"/>
          </w:tcPr>
          <w:p w14:paraId="1E5AEC85" w14:textId="77777777" w:rsidR="003934CA" w:rsidRPr="00137A83" w:rsidRDefault="003934CA" w:rsidP="003934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34CA" w14:paraId="5939B819" w14:textId="77777777" w:rsidTr="009F66D1">
        <w:tc>
          <w:tcPr>
            <w:tcW w:w="2700" w:type="dxa"/>
          </w:tcPr>
          <w:p w14:paraId="695632A0" w14:textId="2C4FD810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 2020</w:t>
            </w:r>
          </w:p>
        </w:tc>
        <w:tc>
          <w:tcPr>
            <w:tcW w:w="2070" w:type="dxa"/>
          </w:tcPr>
          <w:p w14:paraId="2AE11B0A" w14:textId="6BB51712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4-6</w:t>
            </w:r>
          </w:p>
        </w:tc>
        <w:tc>
          <w:tcPr>
            <w:tcW w:w="3173" w:type="dxa"/>
          </w:tcPr>
          <w:p w14:paraId="18D70C3A" w14:textId="77777777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REME CONVENTION</w:t>
            </w:r>
          </w:p>
        </w:tc>
        <w:tc>
          <w:tcPr>
            <w:tcW w:w="3487" w:type="dxa"/>
          </w:tcPr>
          <w:p w14:paraId="0CFCCC63" w14:textId="0A66AC5E" w:rsidR="003934CA" w:rsidRPr="00137A83" w:rsidRDefault="00FA3402" w:rsidP="003934CA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>VIRTUAL MEETING</w:t>
            </w:r>
          </w:p>
        </w:tc>
      </w:tr>
      <w:tr w:rsidR="00F57855" w14:paraId="6AF1952B" w14:textId="77777777" w:rsidTr="009F66D1">
        <w:tc>
          <w:tcPr>
            <w:tcW w:w="2700" w:type="dxa"/>
          </w:tcPr>
          <w:p w14:paraId="42B465F6" w14:textId="77777777" w:rsidR="00F57855" w:rsidRDefault="00F57855" w:rsidP="00F578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1DB87146" w14:textId="4421D073" w:rsidR="00F57855" w:rsidRPr="00137A83" w:rsidRDefault="00F57855" w:rsidP="00F57855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>8/11</w:t>
            </w:r>
          </w:p>
        </w:tc>
        <w:tc>
          <w:tcPr>
            <w:tcW w:w="3173" w:type="dxa"/>
          </w:tcPr>
          <w:p w14:paraId="47DE5B47" w14:textId="651F2138" w:rsidR="00F57855" w:rsidRPr="00137A83" w:rsidRDefault="00F57855" w:rsidP="00F57855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>PROGRAM &amp; MEMBE</w:t>
            </w:r>
            <w:r w:rsidR="002342A9">
              <w:rPr>
                <w:b/>
                <w:sz w:val="24"/>
                <w:szCs w:val="24"/>
              </w:rPr>
              <w:t>R</w:t>
            </w:r>
            <w:r w:rsidRPr="00137A83">
              <w:rPr>
                <w:b/>
                <w:sz w:val="24"/>
                <w:szCs w:val="24"/>
              </w:rPr>
              <w:t>SHIP SEMINAR</w:t>
            </w:r>
          </w:p>
        </w:tc>
        <w:tc>
          <w:tcPr>
            <w:tcW w:w="3487" w:type="dxa"/>
          </w:tcPr>
          <w:p w14:paraId="38608C42" w14:textId="22D15EB2" w:rsidR="00F57855" w:rsidRPr="00137A83" w:rsidRDefault="00F57855" w:rsidP="00F57855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 xml:space="preserve">VIRTUAL </w:t>
            </w:r>
            <w:r w:rsidR="006F679C" w:rsidRPr="00137A83">
              <w:rPr>
                <w:b/>
                <w:sz w:val="24"/>
                <w:szCs w:val="24"/>
              </w:rPr>
              <w:t>SEMINAR</w:t>
            </w:r>
          </w:p>
        </w:tc>
      </w:tr>
      <w:tr w:rsidR="00F57855" w14:paraId="640886B4" w14:textId="77777777" w:rsidTr="009F66D1">
        <w:tc>
          <w:tcPr>
            <w:tcW w:w="2700" w:type="dxa"/>
          </w:tcPr>
          <w:p w14:paraId="62F7991E" w14:textId="77777777" w:rsidR="00F57855" w:rsidRDefault="00F57855" w:rsidP="00F578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B9F8FA" w14:textId="2A2DFB73" w:rsidR="00F57855" w:rsidRPr="00137A83" w:rsidRDefault="00F57855" w:rsidP="00F57855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>8/18</w:t>
            </w:r>
          </w:p>
        </w:tc>
        <w:tc>
          <w:tcPr>
            <w:tcW w:w="3173" w:type="dxa"/>
          </w:tcPr>
          <w:p w14:paraId="2C9169EF" w14:textId="764A5A93" w:rsidR="00F57855" w:rsidRPr="00137A83" w:rsidRDefault="00F57855" w:rsidP="00F57855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>PROGRAM &amp; MEMBE</w:t>
            </w:r>
            <w:r w:rsidR="002342A9">
              <w:rPr>
                <w:b/>
                <w:sz w:val="24"/>
                <w:szCs w:val="24"/>
              </w:rPr>
              <w:t>R</w:t>
            </w:r>
            <w:r w:rsidRPr="00137A83">
              <w:rPr>
                <w:b/>
                <w:sz w:val="24"/>
                <w:szCs w:val="24"/>
              </w:rPr>
              <w:t>SHIP SEMINAR</w:t>
            </w:r>
          </w:p>
        </w:tc>
        <w:tc>
          <w:tcPr>
            <w:tcW w:w="3487" w:type="dxa"/>
          </w:tcPr>
          <w:p w14:paraId="6199CADE" w14:textId="3FFA8DA6" w:rsidR="00F57855" w:rsidRPr="00137A83" w:rsidRDefault="00F57855" w:rsidP="00F57855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>VIRTUAL</w:t>
            </w:r>
            <w:r w:rsidR="006F679C" w:rsidRPr="00137A83">
              <w:rPr>
                <w:b/>
                <w:sz w:val="24"/>
                <w:szCs w:val="24"/>
              </w:rPr>
              <w:t xml:space="preserve"> SEMINAR</w:t>
            </w:r>
          </w:p>
        </w:tc>
      </w:tr>
      <w:tr w:rsidR="003934CA" w14:paraId="07024D77" w14:textId="77777777" w:rsidTr="009F66D1">
        <w:tc>
          <w:tcPr>
            <w:tcW w:w="2700" w:type="dxa"/>
          </w:tcPr>
          <w:p w14:paraId="76361AA9" w14:textId="77777777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14A9AF6C" w14:textId="6E4F48BE" w:rsidR="003934CA" w:rsidRPr="008372B8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8372B8">
              <w:rPr>
                <w:b/>
                <w:sz w:val="24"/>
                <w:szCs w:val="24"/>
              </w:rPr>
              <w:t>8/22</w:t>
            </w:r>
          </w:p>
        </w:tc>
        <w:tc>
          <w:tcPr>
            <w:tcW w:w="3173" w:type="dxa"/>
          </w:tcPr>
          <w:p w14:paraId="4CBB769C" w14:textId="75BADA0E" w:rsidR="003934CA" w:rsidRPr="008372B8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8372B8">
              <w:rPr>
                <w:b/>
                <w:sz w:val="24"/>
                <w:szCs w:val="24"/>
              </w:rPr>
              <w:t>PAST STATE DEPUTY TESTIMONIAL</w:t>
            </w:r>
          </w:p>
        </w:tc>
        <w:tc>
          <w:tcPr>
            <w:tcW w:w="3487" w:type="dxa"/>
          </w:tcPr>
          <w:p w14:paraId="17182519" w14:textId="77777777" w:rsidR="003934CA" w:rsidRPr="008372B8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8372B8">
              <w:rPr>
                <w:b/>
                <w:sz w:val="24"/>
                <w:szCs w:val="24"/>
              </w:rPr>
              <w:t>COLUMBUS GARDENS</w:t>
            </w:r>
          </w:p>
          <w:p w14:paraId="4EC2173D" w14:textId="4DCA8926" w:rsidR="003907C2" w:rsidRPr="008372B8" w:rsidRDefault="003907C2" w:rsidP="003934C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81FC7">
              <w:rPr>
                <w:b/>
                <w:color w:val="FF0000"/>
                <w:sz w:val="24"/>
                <w:szCs w:val="24"/>
              </w:rPr>
              <w:t>MOVED TO JANUARY 23, 2021</w:t>
            </w:r>
          </w:p>
        </w:tc>
      </w:tr>
      <w:tr w:rsidR="003907C2" w:rsidRPr="00632646" w14:paraId="2EC6A71C" w14:textId="77777777" w:rsidTr="009F66D1">
        <w:tc>
          <w:tcPr>
            <w:tcW w:w="2700" w:type="dxa"/>
          </w:tcPr>
          <w:p w14:paraId="30F8E534" w14:textId="77777777" w:rsidR="003907C2" w:rsidRPr="00632646" w:rsidRDefault="003907C2" w:rsidP="003934C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77DCC70" w14:textId="47805C68" w:rsidR="003907C2" w:rsidRPr="008372B8" w:rsidRDefault="003907C2" w:rsidP="003934CA">
            <w:pPr>
              <w:jc w:val="center"/>
              <w:rPr>
                <w:b/>
                <w:sz w:val="24"/>
                <w:szCs w:val="24"/>
              </w:rPr>
            </w:pPr>
            <w:r w:rsidRPr="008372B8">
              <w:rPr>
                <w:b/>
                <w:sz w:val="24"/>
                <w:szCs w:val="24"/>
              </w:rPr>
              <w:t>8/23</w:t>
            </w:r>
          </w:p>
        </w:tc>
        <w:tc>
          <w:tcPr>
            <w:tcW w:w="3173" w:type="dxa"/>
          </w:tcPr>
          <w:p w14:paraId="1018C8A5" w14:textId="1A0C8126" w:rsidR="003907C2" w:rsidRPr="008372B8" w:rsidRDefault="003907C2" w:rsidP="003934CA">
            <w:pPr>
              <w:jc w:val="center"/>
              <w:rPr>
                <w:b/>
                <w:sz w:val="24"/>
                <w:szCs w:val="24"/>
              </w:rPr>
            </w:pPr>
            <w:r w:rsidRPr="008372B8">
              <w:rPr>
                <w:b/>
                <w:sz w:val="24"/>
                <w:szCs w:val="24"/>
              </w:rPr>
              <w:t>BALTIMORE CHAPTER INSTALLATION</w:t>
            </w:r>
          </w:p>
        </w:tc>
        <w:tc>
          <w:tcPr>
            <w:tcW w:w="3487" w:type="dxa"/>
          </w:tcPr>
          <w:p w14:paraId="17BD6407" w14:textId="359BBDED" w:rsidR="00A05F64" w:rsidRPr="00EE20F9" w:rsidRDefault="00EE20F9" w:rsidP="009305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E20F9">
              <w:rPr>
                <w:b/>
                <w:sz w:val="24"/>
                <w:szCs w:val="24"/>
                <w:highlight w:val="yellow"/>
              </w:rPr>
              <w:t>ST AGNES COUNCIL #4449</w:t>
            </w:r>
          </w:p>
          <w:p w14:paraId="21D62142" w14:textId="2F728CD3" w:rsidR="00EE20F9" w:rsidRPr="00EE20F9" w:rsidRDefault="00EE20F9" w:rsidP="009305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E20F9">
              <w:rPr>
                <w:b/>
                <w:sz w:val="24"/>
                <w:szCs w:val="24"/>
                <w:highlight w:val="yellow"/>
              </w:rPr>
              <w:t>CATONSVILLE</w:t>
            </w:r>
          </w:p>
        </w:tc>
      </w:tr>
      <w:tr w:rsidR="003934CA" w:rsidRPr="00632646" w14:paraId="0D8C89CA" w14:textId="77777777" w:rsidTr="009F66D1">
        <w:tc>
          <w:tcPr>
            <w:tcW w:w="2700" w:type="dxa"/>
          </w:tcPr>
          <w:p w14:paraId="0D36C38E" w14:textId="206854B9" w:rsidR="003934CA" w:rsidRPr="00632646" w:rsidRDefault="003934CA" w:rsidP="003934C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8F8D969" w14:textId="0DC3F07F" w:rsidR="003934CA" w:rsidRPr="00057317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057317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3173" w:type="dxa"/>
          </w:tcPr>
          <w:p w14:paraId="4DB934CF" w14:textId="2979F18A" w:rsidR="003934CA" w:rsidRPr="00057317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057317">
              <w:rPr>
                <w:b/>
                <w:sz w:val="24"/>
                <w:szCs w:val="24"/>
              </w:rPr>
              <w:t>PROGRAM</w:t>
            </w:r>
            <w:r w:rsidR="00214A7B" w:rsidRPr="00057317">
              <w:rPr>
                <w:b/>
                <w:sz w:val="24"/>
                <w:szCs w:val="24"/>
              </w:rPr>
              <w:t xml:space="preserve"> &amp; MEMBESHIP</w:t>
            </w:r>
            <w:r w:rsidRPr="00057317">
              <w:rPr>
                <w:b/>
                <w:sz w:val="24"/>
                <w:szCs w:val="24"/>
              </w:rPr>
              <w:t xml:space="preserve"> SEMINAR</w:t>
            </w:r>
            <w:r w:rsidR="004D23DF">
              <w:rPr>
                <w:b/>
                <w:sz w:val="24"/>
                <w:szCs w:val="24"/>
              </w:rPr>
              <w:t xml:space="preserve"> </w:t>
            </w:r>
            <w:r w:rsidR="004D23DF" w:rsidRPr="004D23DF">
              <w:rPr>
                <w:b/>
                <w:color w:val="FF0000"/>
                <w:sz w:val="24"/>
                <w:szCs w:val="24"/>
              </w:rPr>
              <w:t>- CANCELLED</w:t>
            </w:r>
          </w:p>
        </w:tc>
        <w:tc>
          <w:tcPr>
            <w:tcW w:w="3487" w:type="dxa"/>
          </w:tcPr>
          <w:p w14:paraId="552BD4B8" w14:textId="1C0E0E85" w:rsidR="003934CA" w:rsidRPr="00F57855" w:rsidRDefault="003934CA" w:rsidP="003934CA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4D23DF">
              <w:rPr>
                <w:b/>
                <w:sz w:val="24"/>
                <w:szCs w:val="24"/>
              </w:rPr>
              <w:t>OUR LADY OF GOOD COUNSEL HS, OLNEY</w:t>
            </w:r>
            <w:r w:rsidR="00F57855" w:rsidRPr="004D23D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934CA" w:rsidRPr="00632646" w14:paraId="283378A8" w14:textId="77777777" w:rsidTr="009F66D1">
        <w:tc>
          <w:tcPr>
            <w:tcW w:w="2700" w:type="dxa"/>
          </w:tcPr>
          <w:p w14:paraId="47030AF2" w14:textId="50AD0D6B" w:rsidR="003934CA" w:rsidRPr="00632646" w:rsidRDefault="003934CA" w:rsidP="00393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AC7C213" w14:textId="04130B55" w:rsidR="003934CA" w:rsidRPr="00632646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3173" w:type="dxa"/>
          </w:tcPr>
          <w:p w14:paraId="3C6D3CC7" w14:textId="7E85D8FB" w:rsidR="003934CA" w:rsidRPr="00632646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F.S. SEMINAR</w:t>
            </w:r>
          </w:p>
        </w:tc>
        <w:tc>
          <w:tcPr>
            <w:tcW w:w="3487" w:type="dxa"/>
          </w:tcPr>
          <w:p w14:paraId="45C16B05" w14:textId="69A67A4B" w:rsidR="003934CA" w:rsidRPr="00632646" w:rsidRDefault="003934CA" w:rsidP="003934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34CA" w:rsidRPr="00632646" w14:paraId="0A92C836" w14:textId="77777777" w:rsidTr="009F66D1">
        <w:tc>
          <w:tcPr>
            <w:tcW w:w="2700" w:type="dxa"/>
          </w:tcPr>
          <w:p w14:paraId="4E07DDBF" w14:textId="77777777" w:rsidR="003934CA" w:rsidRPr="00632646" w:rsidRDefault="003934CA" w:rsidP="00393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1ED2D483" w14:textId="77777777" w:rsidR="003934CA" w:rsidRPr="00632646" w:rsidRDefault="003934CA" w:rsidP="003934C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73" w:type="dxa"/>
          </w:tcPr>
          <w:p w14:paraId="192F5D30" w14:textId="77777777" w:rsidR="003934CA" w:rsidRPr="00632646" w:rsidRDefault="003934CA" w:rsidP="003934C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916CBBC" w14:textId="77777777" w:rsidR="003934CA" w:rsidRPr="00632646" w:rsidRDefault="003934CA" w:rsidP="003934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34CA" w:rsidRPr="00632646" w14:paraId="448AF5AB" w14:textId="77777777" w:rsidTr="009F66D1">
        <w:tc>
          <w:tcPr>
            <w:tcW w:w="2700" w:type="dxa"/>
          </w:tcPr>
          <w:p w14:paraId="6FEE077D" w14:textId="7C7C25F0" w:rsidR="003934CA" w:rsidRPr="00A05F64" w:rsidRDefault="003934CA" w:rsidP="003934C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305FF">
              <w:rPr>
                <w:b/>
                <w:sz w:val="24"/>
                <w:szCs w:val="24"/>
              </w:rPr>
              <w:t>SEPTEMBER 2020</w:t>
            </w:r>
          </w:p>
        </w:tc>
        <w:tc>
          <w:tcPr>
            <w:tcW w:w="2070" w:type="dxa"/>
          </w:tcPr>
          <w:p w14:paraId="19A227F8" w14:textId="18BC9B3C" w:rsidR="003934CA" w:rsidRPr="009305FF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9305FF">
              <w:rPr>
                <w:b/>
                <w:sz w:val="24"/>
                <w:szCs w:val="24"/>
              </w:rPr>
              <w:t>9/12</w:t>
            </w:r>
          </w:p>
        </w:tc>
        <w:tc>
          <w:tcPr>
            <w:tcW w:w="3173" w:type="dxa"/>
          </w:tcPr>
          <w:p w14:paraId="7CE41BBF" w14:textId="36740030" w:rsidR="003934CA" w:rsidRPr="009305FF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9305FF">
              <w:rPr>
                <w:b/>
                <w:sz w:val="24"/>
                <w:szCs w:val="24"/>
              </w:rPr>
              <w:t>FAMILY PICNIC</w:t>
            </w:r>
          </w:p>
        </w:tc>
        <w:tc>
          <w:tcPr>
            <w:tcW w:w="3487" w:type="dxa"/>
          </w:tcPr>
          <w:p w14:paraId="6F13AA50" w14:textId="77777777" w:rsidR="003934CA" w:rsidRPr="009305FF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9305FF">
              <w:rPr>
                <w:b/>
                <w:sz w:val="24"/>
                <w:szCs w:val="24"/>
              </w:rPr>
              <w:t>NORTH POINT STATE PARK</w:t>
            </w:r>
          </w:p>
          <w:p w14:paraId="5609799A" w14:textId="4E9D4426" w:rsidR="00B83126" w:rsidRPr="009305FF" w:rsidRDefault="00B83126" w:rsidP="003934CA">
            <w:pPr>
              <w:jc w:val="center"/>
              <w:rPr>
                <w:b/>
                <w:sz w:val="24"/>
                <w:szCs w:val="24"/>
              </w:rPr>
            </w:pPr>
            <w:r w:rsidRPr="009305FF">
              <w:rPr>
                <w:b/>
                <w:sz w:val="24"/>
                <w:szCs w:val="24"/>
              </w:rPr>
              <w:t>MASS at 4:</w:t>
            </w:r>
            <w:r w:rsidR="00855F8F" w:rsidRPr="009305FF">
              <w:rPr>
                <w:b/>
                <w:sz w:val="24"/>
                <w:szCs w:val="24"/>
              </w:rPr>
              <w:t>3</w:t>
            </w:r>
            <w:r w:rsidR="009F66D1" w:rsidRPr="009305FF">
              <w:rPr>
                <w:b/>
                <w:sz w:val="24"/>
                <w:szCs w:val="24"/>
              </w:rPr>
              <w:t>0</w:t>
            </w:r>
          </w:p>
        </w:tc>
      </w:tr>
      <w:tr w:rsidR="003934CA" w:rsidRPr="00632646" w14:paraId="0EAB678E" w14:textId="77777777" w:rsidTr="009F66D1">
        <w:tc>
          <w:tcPr>
            <w:tcW w:w="2700" w:type="dxa"/>
          </w:tcPr>
          <w:p w14:paraId="2CB5A0E7" w14:textId="12EA54C9" w:rsidR="003934CA" w:rsidRPr="00632646" w:rsidRDefault="003934CA" w:rsidP="00393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EEA7630" w14:textId="4A7D3E06" w:rsidR="003934CA" w:rsidRPr="00632646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12</w:t>
            </w:r>
          </w:p>
        </w:tc>
        <w:tc>
          <w:tcPr>
            <w:tcW w:w="3173" w:type="dxa"/>
          </w:tcPr>
          <w:p w14:paraId="13C4F917" w14:textId="53C61C4B" w:rsidR="003934CA" w:rsidRPr="00632646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F.S. SEMINAR</w:t>
            </w:r>
          </w:p>
        </w:tc>
        <w:tc>
          <w:tcPr>
            <w:tcW w:w="3487" w:type="dxa"/>
          </w:tcPr>
          <w:p w14:paraId="06949F2E" w14:textId="79DC7A8D" w:rsidR="003934CA" w:rsidRPr="00632646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PIUS X COUNCIL #4076</w:t>
            </w:r>
          </w:p>
        </w:tc>
      </w:tr>
      <w:tr w:rsidR="00137A83" w:rsidRPr="00632646" w14:paraId="2414C5EC" w14:textId="77777777" w:rsidTr="009F66D1">
        <w:tc>
          <w:tcPr>
            <w:tcW w:w="2700" w:type="dxa"/>
          </w:tcPr>
          <w:p w14:paraId="3A28429C" w14:textId="77777777" w:rsidR="00137A83" w:rsidRPr="00632646" w:rsidRDefault="00137A83" w:rsidP="003934C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590212E" w14:textId="5F99CA90" w:rsidR="00137A83" w:rsidRPr="008372B8" w:rsidRDefault="00137A83" w:rsidP="003934CA">
            <w:pPr>
              <w:jc w:val="center"/>
              <w:rPr>
                <w:b/>
                <w:sz w:val="24"/>
                <w:szCs w:val="24"/>
              </w:rPr>
            </w:pPr>
            <w:r w:rsidRPr="008372B8">
              <w:rPr>
                <w:b/>
                <w:sz w:val="24"/>
                <w:szCs w:val="24"/>
              </w:rPr>
              <w:t>9/19</w:t>
            </w:r>
          </w:p>
        </w:tc>
        <w:tc>
          <w:tcPr>
            <w:tcW w:w="3173" w:type="dxa"/>
          </w:tcPr>
          <w:p w14:paraId="7555B8A0" w14:textId="428350E7" w:rsidR="00137A83" w:rsidRPr="008372B8" w:rsidRDefault="00137A83" w:rsidP="00137A83">
            <w:pPr>
              <w:jc w:val="center"/>
              <w:rPr>
                <w:b/>
                <w:sz w:val="24"/>
                <w:szCs w:val="24"/>
              </w:rPr>
            </w:pPr>
            <w:r w:rsidRPr="008372B8">
              <w:rPr>
                <w:b/>
                <w:sz w:val="24"/>
                <w:szCs w:val="24"/>
              </w:rPr>
              <w:t>BISHOP MCNAMARA            CHAPTER INSTALLATION</w:t>
            </w:r>
          </w:p>
        </w:tc>
        <w:tc>
          <w:tcPr>
            <w:tcW w:w="3487" w:type="dxa"/>
          </w:tcPr>
          <w:p w14:paraId="7498C6EF" w14:textId="617E8F47" w:rsidR="00137A83" w:rsidRPr="008372B8" w:rsidRDefault="00137A83" w:rsidP="003934C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372B8">
              <w:rPr>
                <w:rFonts w:ascii="Calibri" w:hAnsi="Calibri" w:cs="Calibri"/>
                <w:b/>
                <w:sz w:val="24"/>
                <w:szCs w:val="24"/>
              </w:rPr>
              <w:t>ST JOHN THE EVANGELIST CHURCH, CLINTON</w:t>
            </w:r>
          </w:p>
        </w:tc>
      </w:tr>
      <w:tr w:rsidR="003934CA" w:rsidRPr="00632646" w14:paraId="144CB2E3" w14:textId="77777777" w:rsidTr="009F66D1">
        <w:tc>
          <w:tcPr>
            <w:tcW w:w="2700" w:type="dxa"/>
          </w:tcPr>
          <w:p w14:paraId="70587377" w14:textId="367CFD0F" w:rsidR="003934CA" w:rsidRPr="00632646" w:rsidRDefault="003934CA" w:rsidP="003934C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C528775" w14:textId="72F26416" w:rsidR="003934CA" w:rsidRPr="00332087" w:rsidRDefault="00DE4BE6" w:rsidP="003934CA">
            <w:pPr>
              <w:jc w:val="center"/>
              <w:rPr>
                <w:b/>
                <w:sz w:val="24"/>
                <w:szCs w:val="24"/>
              </w:rPr>
            </w:pPr>
            <w:r w:rsidRPr="00332087">
              <w:rPr>
                <w:b/>
                <w:sz w:val="24"/>
                <w:szCs w:val="24"/>
              </w:rPr>
              <w:t>9/26</w:t>
            </w:r>
          </w:p>
        </w:tc>
        <w:tc>
          <w:tcPr>
            <w:tcW w:w="3173" w:type="dxa"/>
          </w:tcPr>
          <w:p w14:paraId="7E836A92" w14:textId="77777777" w:rsidR="003934CA" w:rsidRPr="00332087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332087">
              <w:rPr>
                <w:b/>
                <w:sz w:val="24"/>
                <w:szCs w:val="24"/>
              </w:rPr>
              <w:t>NAVY FOOTBALL</w:t>
            </w:r>
          </w:p>
          <w:p w14:paraId="55234448" w14:textId="5C62A759" w:rsidR="00DE4BE6" w:rsidRPr="00332087" w:rsidRDefault="00DE4BE6" w:rsidP="003934CA">
            <w:pPr>
              <w:jc w:val="center"/>
              <w:rPr>
                <w:b/>
                <w:sz w:val="24"/>
                <w:szCs w:val="24"/>
              </w:rPr>
            </w:pPr>
            <w:r w:rsidRPr="00332087">
              <w:rPr>
                <w:b/>
                <w:sz w:val="24"/>
                <w:szCs w:val="24"/>
              </w:rPr>
              <w:t>vs TEMPLE</w:t>
            </w:r>
            <w:r w:rsidR="004D23DF">
              <w:rPr>
                <w:b/>
                <w:sz w:val="24"/>
                <w:szCs w:val="24"/>
              </w:rPr>
              <w:t xml:space="preserve"> - </w:t>
            </w:r>
            <w:r w:rsidR="004D23DF" w:rsidRPr="004D23DF">
              <w:rPr>
                <w:b/>
                <w:color w:val="FF0000"/>
                <w:sz w:val="24"/>
                <w:szCs w:val="24"/>
              </w:rPr>
              <w:t>CANCELLED</w:t>
            </w:r>
          </w:p>
        </w:tc>
        <w:tc>
          <w:tcPr>
            <w:tcW w:w="3487" w:type="dxa"/>
          </w:tcPr>
          <w:p w14:paraId="44FF6183" w14:textId="7D7912CF" w:rsidR="003934CA" w:rsidRPr="00332087" w:rsidRDefault="003934CA" w:rsidP="003934C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32087">
              <w:rPr>
                <w:rFonts w:ascii="Calibri" w:hAnsi="Calibri" w:cs="Calibri"/>
                <w:b/>
                <w:sz w:val="24"/>
                <w:szCs w:val="24"/>
              </w:rPr>
              <w:t>NAVY MEMORIAL STADIUM, ANNAPOLIS</w:t>
            </w:r>
            <w:r w:rsidR="002815FE" w:rsidRPr="0033208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B5711D" w:rsidRPr="00632646" w14:paraId="7C91A0EC" w14:textId="77777777" w:rsidTr="009F66D1">
        <w:tc>
          <w:tcPr>
            <w:tcW w:w="2700" w:type="dxa"/>
          </w:tcPr>
          <w:p w14:paraId="69282EE6" w14:textId="77777777" w:rsidR="00B5711D" w:rsidRPr="00632646" w:rsidRDefault="00B5711D" w:rsidP="003934C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59C164E" w14:textId="4B44130A" w:rsidR="00B5711D" w:rsidRPr="00332087" w:rsidRDefault="00B5711D" w:rsidP="003934C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32087">
              <w:rPr>
                <w:b/>
                <w:sz w:val="24"/>
                <w:szCs w:val="24"/>
              </w:rPr>
              <w:t>9/26</w:t>
            </w:r>
          </w:p>
        </w:tc>
        <w:tc>
          <w:tcPr>
            <w:tcW w:w="3173" w:type="dxa"/>
          </w:tcPr>
          <w:p w14:paraId="101085A1" w14:textId="65D07BA0" w:rsidR="00B5711D" w:rsidRPr="00332087" w:rsidRDefault="00B5711D" w:rsidP="003934CA">
            <w:pPr>
              <w:jc w:val="center"/>
              <w:rPr>
                <w:b/>
                <w:sz w:val="24"/>
                <w:szCs w:val="24"/>
              </w:rPr>
            </w:pPr>
            <w:r w:rsidRPr="00332087">
              <w:rPr>
                <w:b/>
                <w:sz w:val="24"/>
                <w:szCs w:val="24"/>
              </w:rPr>
              <w:t>SETON CHAPTER INSTALLATION</w:t>
            </w:r>
          </w:p>
        </w:tc>
        <w:tc>
          <w:tcPr>
            <w:tcW w:w="3487" w:type="dxa"/>
          </w:tcPr>
          <w:p w14:paraId="3614E886" w14:textId="77777777" w:rsidR="007D36B6" w:rsidRPr="00332087" w:rsidRDefault="00B5711D" w:rsidP="003934C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32087">
              <w:rPr>
                <w:rFonts w:ascii="Calibri" w:hAnsi="Calibri" w:cs="Calibri"/>
                <w:b/>
                <w:sz w:val="24"/>
                <w:szCs w:val="24"/>
              </w:rPr>
              <w:t xml:space="preserve">SETON SHRINE, </w:t>
            </w:r>
          </w:p>
          <w:p w14:paraId="64E33C6A" w14:textId="5B291F24" w:rsidR="00B5711D" w:rsidRPr="00332087" w:rsidRDefault="00B5711D" w:rsidP="003934C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32087">
              <w:rPr>
                <w:rFonts w:ascii="Calibri" w:hAnsi="Calibri" w:cs="Calibri"/>
                <w:b/>
                <w:sz w:val="24"/>
                <w:szCs w:val="24"/>
              </w:rPr>
              <w:t xml:space="preserve"> EMMITSBURG</w:t>
            </w:r>
          </w:p>
        </w:tc>
      </w:tr>
      <w:tr w:rsidR="003934CA" w:rsidRPr="00632646" w14:paraId="49D21939" w14:textId="77777777" w:rsidTr="009F66D1">
        <w:tc>
          <w:tcPr>
            <w:tcW w:w="2700" w:type="dxa"/>
          </w:tcPr>
          <w:p w14:paraId="58F7F3FE" w14:textId="77777777" w:rsidR="003934CA" w:rsidRPr="00632646" w:rsidRDefault="003934CA" w:rsidP="003934C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B5842DF" w14:textId="77777777" w:rsidR="003934CA" w:rsidRPr="00632646" w:rsidRDefault="003934CA" w:rsidP="003934C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73" w:type="dxa"/>
          </w:tcPr>
          <w:p w14:paraId="440A388F" w14:textId="77777777" w:rsidR="003934CA" w:rsidRPr="00632646" w:rsidRDefault="003934CA" w:rsidP="00393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7" w:type="dxa"/>
          </w:tcPr>
          <w:p w14:paraId="57288DBB" w14:textId="77777777" w:rsidR="003934CA" w:rsidRPr="00632646" w:rsidRDefault="003934CA" w:rsidP="003934C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869E3" w:rsidRPr="00C406AD" w14:paraId="3CDCB54F" w14:textId="77777777" w:rsidTr="009F66D1">
        <w:tc>
          <w:tcPr>
            <w:tcW w:w="2700" w:type="dxa"/>
          </w:tcPr>
          <w:p w14:paraId="24C10378" w14:textId="3DC60FB1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OCTOBER 2020</w:t>
            </w:r>
          </w:p>
        </w:tc>
        <w:tc>
          <w:tcPr>
            <w:tcW w:w="2070" w:type="dxa"/>
          </w:tcPr>
          <w:p w14:paraId="1BAECA45" w14:textId="51FACFEE" w:rsidR="00B869E3" w:rsidRPr="00C406AD" w:rsidRDefault="00B869E3" w:rsidP="00B869E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406AD">
              <w:rPr>
                <w:b/>
                <w:sz w:val="24"/>
                <w:szCs w:val="24"/>
                <w:highlight w:val="yellow"/>
              </w:rPr>
              <w:t>10/10</w:t>
            </w:r>
          </w:p>
        </w:tc>
        <w:tc>
          <w:tcPr>
            <w:tcW w:w="3173" w:type="dxa"/>
          </w:tcPr>
          <w:p w14:paraId="1B926AF9" w14:textId="12046B04" w:rsidR="00B869E3" w:rsidRPr="00C406AD" w:rsidRDefault="00B869E3" w:rsidP="00B869E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406AD">
              <w:rPr>
                <w:b/>
                <w:sz w:val="24"/>
                <w:szCs w:val="24"/>
                <w:highlight w:val="yellow"/>
              </w:rPr>
              <w:t>COLUMBUS DAY GALA</w:t>
            </w:r>
            <w:r w:rsidR="004D23D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4D23DF" w:rsidRPr="004D23DF">
              <w:rPr>
                <w:b/>
                <w:color w:val="FF0000"/>
                <w:sz w:val="24"/>
                <w:szCs w:val="24"/>
                <w:highlight w:val="yellow"/>
              </w:rPr>
              <w:t>CANCELLED</w:t>
            </w:r>
          </w:p>
        </w:tc>
        <w:tc>
          <w:tcPr>
            <w:tcW w:w="3487" w:type="dxa"/>
          </w:tcPr>
          <w:p w14:paraId="5B1E84E2" w14:textId="4E8A337F" w:rsidR="00B869E3" w:rsidRPr="00C406AD" w:rsidRDefault="00B869E3" w:rsidP="00B869E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406AD">
              <w:rPr>
                <w:b/>
                <w:sz w:val="24"/>
                <w:szCs w:val="24"/>
                <w:highlight w:val="yellow"/>
              </w:rPr>
              <w:t>DOUBLE TREE HOTEL, ANNAPOLIS</w:t>
            </w:r>
          </w:p>
        </w:tc>
      </w:tr>
      <w:tr w:rsidR="00AA04C0" w:rsidRPr="00632646" w14:paraId="3FE0F2F0" w14:textId="77777777" w:rsidTr="009F66D1">
        <w:tc>
          <w:tcPr>
            <w:tcW w:w="2700" w:type="dxa"/>
          </w:tcPr>
          <w:p w14:paraId="7D0C3383" w14:textId="77777777" w:rsidR="00AA04C0" w:rsidRPr="00632646" w:rsidRDefault="00AA04C0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8211263" w14:textId="24634E9E" w:rsidR="00AA04C0" w:rsidRPr="00137A83" w:rsidRDefault="00AA04C0" w:rsidP="00B869E3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>10/17</w:t>
            </w:r>
          </w:p>
        </w:tc>
        <w:tc>
          <w:tcPr>
            <w:tcW w:w="3173" w:type="dxa"/>
          </w:tcPr>
          <w:p w14:paraId="07CB4C17" w14:textId="5F0527C9" w:rsidR="00AA04C0" w:rsidRPr="00137A83" w:rsidRDefault="00AA04C0" w:rsidP="00B869E3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>AWD EXEMPLIFICATION</w:t>
            </w:r>
          </w:p>
        </w:tc>
        <w:tc>
          <w:tcPr>
            <w:tcW w:w="3487" w:type="dxa"/>
          </w:tcPr>
          <w:p w14:paraId="1D32C5F4" w14:textId="147D7878" w:rsidR="00AA04C0" w:rsidRPr="00137A83" w:rsidRDefault="00AA04C0" w:rsidP="00B869E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37A83">
              <w:rPr>
                <w:b/>
                <w:sz w:val="24"/>
                <w:szCs w:val="24"/>
              </w:rPr>
              <w:t>ST.JOHN</w:t>
            </w:r>
            <w:proofErr w:type="gramEnd"/>
            <w:r w:rsidRPr="00137A83">
              <w:rPr>
                <w:b/>
                <w:sz w:val="24"/>
                <w:szCs w:val="24"/>
              </w:rPr>
              <w:t xml:space="preserve"> PAUL </w:t>
            </w:r>
            <w:proofErr w:type="spellStart"/>
            <w:r w:rsidRPr="00137A83">
              <w:rPr>
                <w:b/>
                <w:sz w:val="24"/>
                <w:szCs w:val="24"/>
              </w:rPr>
              <w:t>ll</w:t>
            </w:r>
            <w:proofErr w:type="spellEnd"/>
          </w:p>
        </w:tc>
      </w:tr>
      <w:tr w:rsidR="00B869E3" w:rsidRPr="00632646" w14:paraId="28474752" w14:textId="77777777" w:rsidTr="009F66D1">
        <w:tc>
          <w:tcPr>
            <w:tcW w:w="2700" w:type="dxa"/>
          </w:tcPr>
          <w:p w14:paraId="49262203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6F3988B" w14:textId="0FB78852" w:rsidR="00B869E3" w:rsidRPr="008F2D2E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8F2D2E">
              <w:rPr>
                <w:b/>
                <w:sz w:val="24"/>
                <w:szCs w:val="24"/>
              </w:rPr>
              <w:t>10/24</w:t>
            </w:r>
          </w:p>
        </w:tc>
        <w:tc>
          <w:tcPr>
            <w:tcW w:w="3173" w:type="dxa"/>
          </w:tcPr>
          <w:p w14:paraId="5A2FE2F6" w14:textId="0EF57CB8" w:rsidR="00B869E3" w:rsidRPr="00C00C75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00C75">
              <w:rPr>
                <w:b/>
                <w:sz w:val="24"/>
                <w:szCs w:val="24"/>
              </w:rPr>
              <w:t>STATE COUNCIL “FALL” MEETING</w:t>
            </w:r>
          </w:p>
        </w:tc>
        <w:tc>
          <w:tcPr>
            <w:tcW w:w="3487" w:type="dxa"/>
          </w:tcPr>
          <w:p w14:paraId="7ABE6AE5" w14:textId="77777777" w:rsidR="00B869E3" w:rsidRPr="00C00C75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00C75">
              <w:rPr>
                <w:b/>
                <w:sz w:val="24"/>
                <w:szCs w:val="24"/>
              </w:rPr>
              <w:t xml:space="preserve">NATIONAL SHRINE OF </w:t>
            </w:r>
          </w:p>
          <w:p w14:paraId="7A22E8BB" w14:textId="7617BB0A" w:rsidR="00B869E3" w:rsidRPr="00C00C75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00C75">
              <w:rPr>
                <w:b/>
                <w:sz w:val="24"/>
                <w:szCs w:val="24"/>
              </w:rPr>
              <w:t>SAINT ELIZABETH ANN SETON</w:t>
            </w:r>
          </w:p>
        </w:tc>
      </w:tr>
      <w:tr w:rsidR="00B869E3" w:rsidRPr="00632646" w14:paraId="2D7F20B8" w14:textId="77777777" w:rsidTr="009F66D1">
        <w:tc>
          <w:tcPr>
            <w:tcW w:w="2700" w:type="dxa"/>
          </w:tcPr>
          <w:p w14:paraId="276F7A64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AB7180E" w14:textId="69035AA7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3173" w:type="dxa"/>
          </w:tcPr>
          <w:p w14:paraId="5D22C719" w14:textId="40B9A949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STATE TOUR</w:t>
            </w:r>
          </w:p>
        </w:tc>
        <w:tc>
          <w:tcPr>
            <w:tcW w:w="3487" w:type="dxa"/>
          </w:tcPr>
          <w:p w14:paraId="1A3CE738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69E3" w:rsidRPr="00632646" w14:paraId="1B1D006A" w14:textId="77777777" w:rsidTr="009F66D1">
        <w:tc>
          <w:tcPr>
            <w:tcW w:w="2700" w:type="dxa"/>
          </w:tcPr>
          <w:p w14:paraId="242D0C7D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F44EACE" w14:textId="7F41CFD5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3173" w:type="dxa"/>
          </w:tcPr>
          <w:p w14:paraId="41F0C10B" w14:textId="1AD53A6C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F.S.</w:t>
            </w:r>
            <w:r w:rsidR="00CE52BF">
              <w:rPr>
                <w:b/>
                <w:sz w:val="24"/>
                <w:szCs w:val="24"/>
              </w:rPr>
              <w:t xml:space="preserve"> </w:t>
            </w:r>
            <w:r w:rsidRPr="00632646">
              <w:rPr>
                <w:b/>
                <w:sz w:val="24"/>
                <w:szCs w:val="24"/>
              </w:rPr>
              <w:t>SEMINAR</w:t>
            </w:r>
          </w:p>
        </w:tc>
        <w:tc>
          <w:tcPr>
            <w:tcW w:w="3487" w:type="dxa"/>
          </w:tcPr>
          <w:p w14:paraId="4C2AA587" w14:textId="1ACF2A1F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69E3" w:rsidRPr="00632646" w14:paraId="35A99BA3" w14:textId="77777777" w:rsidTr="009F66D1">
        <w:tc>
          <w:tcPr>
            <w:tcW w:w="2700" w:type="dxa"/>
          </w:tcPr>
          <w:p w14:paraId="39992DC1" w14:textId="7F740171" w:rsidR="00B869E3" w:rsidRPr="00632646" w:rsidRDefault="00B869E3" w:rsidP="00B869E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47D20E7" w14:textId="6DE8185E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3173" w:type="dxa"/>
          </w:tcPr>
          <w:p w14:paraId="0F6404F4" w14:textId="528D4145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COLUMBUS DAY COMME</w:t>
            </w:r>
            <w:r>
              <w:rPr>
                <w:b/>
                <w:sz w:val="24"/>
                <w:szCs w:val="24"/>
              </w:rPr>
              <w:t>MORATION</w:t>
            </w:r>
          </w:p>
        </w:tc>
        <w:tc>
          <w:tcPr>
            <w:tcW w:w="3487" w:type="dxa"/>
          </w:tcPr>
          <w:p w14:paraId="0B1EBF9D" w14:textId="2B2C34AF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WREATH LAYING, COLUMBUS PLAZA, LITTLE ITALY</w:t>
            </w:r>
          </w:p>
        </w:tc>
      </w:tr>
      <w:tr w:rsidR="00B869E3" w:rsidRPr="00632646" w14:paraId="2D63625A" w14:textId="77777777" w:rsidTr="009F66D1">
        <w:tc>
          <w:tcPr>
            <w:tcW w:w="2700" w:type="dxa"/>
          </w:tcPr>
          <w:p w14:paraId="0F049919" w14:textId="0CB708CE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E7216B2" w14:textId="29C54CA7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14:paraId="39DD707F" w14:textId="3749EAE6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7" w:type="dxa"/>
          </w:tcPr>
          <w:p w14:paraId="7F319D10" w14:textId="35772818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69E3" w:rsidRPr="00632646" w14:paraId="01EFC642" w14:textId="77777777" w:rsidTr="009F66D1">
        <w:tc>
          <w:tcPr>
            <w:tcW w:w="2700" w:type="dxa"/>
          </w:tcPr>
          <w:p w14:paraId="0030353E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4772D3E" w14:textId="17BCB57E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3173" w:type="dxa"/>
          </w:tcPr>
          <w:p w14:paraId="7B0F7352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COLUMBUS DAY CELEBRATION</w:t>
            </w:r>
          </w:p>
        </w:tc>
        <w:tc>
          <w:tcPr>
            <w:tcW w:w="3487" w:type="dxa"/>
          </w:tcPr>
          <w:p w14:paraId="1AC80A2D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 xml:space="preserve">UNION STATION </w:t>
            </w:r>
          </w:p>
          <w:p w14:paraId="073B1DB8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WASHINGTON DC</w:t>
            </w:r>
          </w:p>
        </w:tc>
      </w:tr>
      <w:tr w:rsidR="00710259" w:rsidRPr="00632646" w14:paraId="05E6D85B" w14:textId="77777777" w:rsidTr="009F66D1">
        <w:tc>
          <w:tcPr>
            <w:tcW w:w="2700" w:type="dxa"/>
          </w:tcPr>
          <w:p w14:paraId="06658334" w14:textId="77777777" w:rsidR="00710259" w:rsidRPr="00632646" w:rsidRDefault="00710259" w:rsidP="007102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F671C08" w14:textId="77777777" w:rsidR="00710259" w:rsidRPr="00C8373A" w:rsidRDefault="00710259" w:rsidP="007102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14:paraId="31AB5D50" w14:textId="77777777" w:rsidR="00710259" w:rsidRPr="00632646" w:rsidRDefault="00710259" w:rsidP="007102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7" w:type="dxa"/>
          </w:tcPr>
          <w:p w14:paraId="16278A06" w14:textId="77777777" w:rsidR="00710259" w:rsidRPr="00632646" w:rsidRDefault="00710259" w:rsidP="007102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0259" w:rsidRPr="00632646" w14:paraId="559F7F14" w14:textId="77777777" w:rsidTr="009F66D1">
        <w:tc>
          <w:tcPr>
            <w:tcW w:w="2700" w:type="dxa"/>
          </w:tcPr>
          <w:p w14:paraId="062A2A83" w14:textId="65C3E100" w:rsidR="00710259" w:rsidRPr="00632646" w:rsidRDefault="00710259" w:rsidP="00710259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NOVEMBER 2020</w:t>
            </w:r>
          </w:p>
        </w:tc>
        <w:tc>
          <w:tcPr>
            <w:tcW w:w="2070" w:type="dxa"/>
          </w:tcPr>
          <w:p w14:paraId="1AADA5E7" w14:textId="269BABD2" w:rsidR="00710259" w:rsidRPr="00C12C99" w:rsidRDefault="00710259" w:rsidP="00710259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3173" w:type="dxa"/>
          </w:tcPr>
          <w:p w14:paraId="12C25F3F" w14:textId="3D1B6391" w:rsidR="00710259" w:rsidRPr="00632646" w:rsidRDefault="00710259" w:rsidP="00710259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SOCCER SHOOTOUT</w:t>
            </w:r>
          </w:p>
        </w:tc>
        <w:tc>
          <w:tcPr>
            <w:tcW w:w="3487" w:type="dxa"/>
          </w:tcPr>
          <w:p w14:paraId="45CC9C93" w14:textId="5EC78811" w:rsidR="00710259" w:rsidRDefault="00710259" w:rsidP="00710259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ARCHBISHOP SPAULDING HS</w:t>
            </w:r>
          </w:p>
        </w:tc>
      </w:tr>
      <w:tr w:rsidR="00B869E3" w:rsidRPr="00632646" w14:paraId="4807C418" w14:textId="77777777" w:rsidTr="009F66D1">
        <w:tc>
          <w:tcPr>
            <w:tcW w:w="2700" w:type="dxa"/>
          </w:tcPr>
          <w:p w14:paraId="3B3282C0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9251EEB" w14:textId="58712E15" w:rsidR="00B869E3" w:rsidRPr="00C12C99" w:rsidRDefault="00C12C99" w:rsidP="00B869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3028">
              <w:rPr>
                <w:b/>
                <w:color w:val="000000" w:themeColor="text1"/>
                <w:sz w:val="24"/>
                <w:szCs w:val="24"/>
              </w:rPr>
              <w:t>11/15</w:t>
            </w:r>
          </w:p>
          <w:p w14:paraId="1BCEC06A" w14:textId="0901C56E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14:paraId="12812F6C" w14:textId="7B3F4FA9" w:rsidR="00B869E3" w:rsidRPr="00632646" w:rsidRDefault="00B869E3" w:rsidP="00B869E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STATE COUNCIL MEMORIAL MASS &amp; RECEPTION</w:t>
            </w:r>
          </w:p>
        </w:tc>
        <w:tc>
          <w:tcPr>
            <w:tcW w:w="3487" w:type="dxa"/>
          </w:tcPr>
          <w:p w14:paraId="3910793C" w14:textId="714624DC" w:rsidR="00B869E3" w:rsidRPr="00632646" w:rsidRDefault="005E545F" w:rsidP="00B869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 LOUIS </w:t>
            </w:r>
            <w:proofErr w:type="gramStart"/>
            <w:r>
              <w:rPr>
                <w:b/>
                <w:sz w:val="24"/>
                <w:szCs w:val="24"/>
              </w:rPr>
              <w:t>CHURCH,  CLARKSVILLE</w:t>
            </w:r>
            <w:proofErr w:type="gramEnd"/>
          </w:p>
        </w:tc>
      </w:tr>
      <w:tr w:rsidR="00B869E3" w:rsidRPr="00632646" w14:paraId="5A48D7EE" w14:textId="77777777" w:rsidTr="009F66D1">
        <w:tc>
          <w:tcPr>
            <w:tcW w:w="2700" w:type="dxa"/>
          </w:tcPr>
          <w:p w14:paraId="121CB575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69F855" w14:textId="77777777" w:rsidR="00B869E3" w:rsidRPr="00632646" w:rsidRDefault="00B869E3" w:rsidP="00B869E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73" w:type="dxa"/>
          </w:tcPr>
          <w:p w14:paraId="6668C2DF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7" w:type="dxa"/>
          </w:tcPr>
          <w:p w14:paraId="5C08D7BA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69E3" w:rsidRPr="00632646" w14:paraId="3569DF3E" w14:textId="77777777" w:rsidTr="009F66D1">
        <w:tc>
          <w:tcPr>
            <w:tcW w:w="2700" w:type="dxa"/>
          </w:tcPr>
          <w:p w14:paraId="6CFAB517" w14:textId="7593CFD1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DECEMBER 2020</w:t>
            </w:r>
          </w:p>
        </w:tc>
        <w:tc>
          <w:tcPr>
            <w:tcW w:w="2070" w:type="dxa"/>
          </w:tcPr>
          <w:p w14:paraId="69023488" w14:textId="12EAF46B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12/19</w:t>
            </w:r>
          </w:p>
        </w:tc>
        <w:tc>
          <w:tcPr>
            <w:tcW w:w="3173" w:type="dxa"/>
          </w:tcPr>
          <w:p w14:paraId="14A624F1" w14:textId="5EB5008F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STATE CHRISTMAS PARTY &amp; STAR NIGHT</w:t>
            </w:r>
          </w:p>
        </w:tc>
        <w:tc>
          <w:tcPr>
            <w:tcW w:w="3487" w:type="dxa"/>
          </w:tcPr>
          <w:p w14:paraId="2528BCCE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CARDINAL GIBBONS COUNCIL</w:t>
            </w:r>
          </w:p>
          <w:p w14:paraId="793D0807" w14:textId="26DFFAB6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 xml:space="preserve"> #2521/COLUMBUS GARDENS</w:t>
            </w:r>
          </w:p>
        </w:tc>
      </w:tr>
      <w:tr w:rsidR="00B869E3" w:rsidRPr="00632646" w14:paraId="6AB63E7D" w14:textId="77777777" w:rsidTr="009F66D1">
        <w:tc>
          <w:tcPr>
            <w:tcW w:w="2700" w:type="dxa"/>
          </w:tcPr>
          <w:p w14:paraId="41E9FED1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8E15DD5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14:paraId="08D9A048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7" w:type="dxa"/>
          </w:tcPr>
          <w:p w14:paraId="1FE68CDA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69E3" w:rsidRPr="00632646" w14:paraId="4E5CCBAE" w14:textId="77777777" w:rsidTr="009F66D1">
        <w:tc>
          <w:tcPr>
            <w:tcW w:w="2700" w:type="dxa"/>
          </w:tcPr>
          <w:p w14:paraId="39A61A2D" w14:textId="1F0390DB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JANUARY 2021</w:t>
            </w:r>
          </w:p>
        </w:tc>
        <w:tc>
          <w:tcPr>
            <w:tcW w:w="2070" w:type="dxa"/>
          </w:tcPr>
          <w:p w14:paraId="34470338" w14:textId="53993899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1/9</w:t>
            </w:r>
          </w:p>
        </w:tc>
        <w:tc>
          <w:tcPr>
            <w:tcW w:w="3173" w:type="dxa"/>
          </w:tcPr>
          <w:p w14:paraId="23535124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STATE MID TERM MEETING</w:t>
            </w:r>
          </w:p>
        </w:tc>
        <w:tc>
          <w:tcPr>
            <w:tcW w:w="3487" w:type="dxa"/>
          </w:tcPr>
          <w:p w14:paraId="4E5C84BB" w14:textId="18C7CC75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CARDINAL GIBBONS COUNCIL #2521/COLUMBUS GARDENS</w:t>
            </w:r>
          </w:p>
        </w:tc>
      </w:tr>
      <w:tr w:rsidR="003907C2" w:rsidRPr="00632646" w14:paraId="5FFA372C" w14:textId="77777777" w:rsidTr="009F66D1">
        <w:tc>
          <w:tcPr>
            <w:tcW w:w="2700" w:type="dxa"/>
          </w:tcPr>
          <w:p w14:paraId="5C99A1EF" w14:textId="77777777" w:rsidR="003907C2" w:rsidRPr="00632646" w:rsidRDefault="003907C2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CE623B2" w14:textId="771C67B4" w:rsidR="003907C2" w:rsidRPr="008372B8" w:rsidRDefault="003907C2" w:rsidP="00B869E3">
            <w:pPr>
              <w:jc w:val="center"/>
              <w:rPr>
                <w:b/>
                <w:sz w:val="24"/>
                <w:szCs w:val="24"/>
              </w:rPr>
            </w:pPr>
            <w:r w:rsidRPr="008372B8">
              <w:rPr>
                <w:b/>
                <w:sz w:val="24"/>
                <w:szCs w:val="24"/>
              </w:rPr>
              <w:t>1/23</w:t>
            </w:r>
          </w:p>
        </w:tc>
        <w:tc>
          <w:tcPr>
            <w:tcW w:w="3173" w:type="dxa"/>
          </w:tcPr>
          <w:p w14:paraId="73F41D48" w14:textId="5D1F2FDE" w:rsidR="003907C2" w:rsidRPr="008372B8" w:rsidRDefault="003907C2" w:rsidP="00B869E3">
            <w:pPr>
              <w:jc w:val="center"/>
              <w:rPr>
                <w:b/>
                <w:sz w:val="24"/>
                <w:szCs w:val="24"/>
              </w:rPr>
            </w:pPr>
            <w:r w:rsidRPr="008372B8">
              <w:rPr>
                <w:b/>
                <w:sz w:val="24"/>
                <w:szCs w:val="24"/>
              </w:rPr>
              <w:t>PAST STATE DEPUTY TESTIMO</w:t>
            </w:r>
            <w:r w:rsidR="000B7A97" w:rsidRPr="008372B8">
              <w:rPr>
                <w:b/>
                <w:sz w:val="24"/>
                <w:szCs w:val="24"/>
              </w:rPr>
              <w:t>N</w:t>
            </w:r>
            <w:r w:rsidRPr="008372B8">
              <w:rPr>
                <w:b/>
                <w:sz w:val="24"/>
                <w:szCs w:val="24"/>
              </w:rPr>
              <w:t>IAL</w:t>
            </w:r>
          </w:p>
        </w:tc>
        <w:tc>
          <w:tcPr>
            <w:tcW w:w="3487" w:type="dxa"/>
          </w:tcPr>
          <w:p w14:paraId="7C61F8AF" w14:textId="77777777" w:rsidR="003907C2" w:rsidRPr="008372B8" w:rsidRDefault="003907C2" w:rsidP="003907C2">
            <w:pPr>
              <w:jc w:val="center"/>
              <w:rPr>
                <w:b/>
                <w:sz w:val="24"/>
                <w:szCs w:val="24"/>
              </w:rPr>
            </w:pPr>
            <w:r w:rsidRPr="008372B8">
              <w:rPr>
                <w:b/>
                <w:sz w:val="24"/>
                <w:szCs w:val="24"/>
              </w:rPr>
              <w:t>CARDINAL GIBBONS COUNCIL</w:t>
            </w:r>
          </w:p>
          <w:p w14:paraId="77144724" w14:textId="558E43C4" w:rsidR="003907C2" w:rsidRPr="008372B8" w:rsidRDefault="003907C2" w:rsidP="003907C2">
            <w:pPr>
              <w:jc w:val="center"/>
              <w:rPr>
                <w:b/>
                <w:sz w:val="24"/>
                <w:szCs w:val="24"/>
              </w:rPr>
            </w:pPr>
            <w:r w:rsidRPr="008372B8">
              <w:rPr>
                <w:b/>
                <w:sz w:val="24"/>
                <w:szCs w:val="24"/>
              </w:rPr>
              <w:t xml:space="preserve"> #2521/COLUMBUS GARDENS</w:t>
            </w:r>
          </w:p>
        </w:tc>
      </w:tr>
      <w:tr w:rsidR="00B869E3" w:rsidRPr="00632646" w14:paraId="4041316A" w14:textId="77777777" w:rsidTr="009F66D1">
        <w:tc>
          <w:tcPr>
            <w:tcW w:w="2700" w:type="dxa"/>
          </w:tcPr>
          <w:p w14:paraId="58FEB291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E155525" w14:textId="6459BA36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3173" w:type="dxa"/>
          </w:tcPr>
          <w:p w14:paraId="53703891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MARCH FOR LIFE</w:t>
            </w:r>
          </w:p>
        </w:tc>
        <w:tc>
          <w:tcPr>
            <w:tcW w:w="3487" w:type="dxa"/>
          </w:tcPr>
          <w:p w14:paraId="1337017F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WASHINGTON, DC</w:t>
            </w:r>
          </w:p>
        </w:tc>
      </w:tr>
      <w:tr w:rsidR="00B869E3" w:rsidRPr="00632646" w14:paraId="68499C99" w14:textId="77777777" w:rsidTr="009F66D1">
        <w:tc>
          <w:tcPr>
            <w:tcW w:w="2700" w:type="dxa"/>
          </w:tcPr>
          <w:p w14:paraId="529E02F4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12E4199E" w14:textId="77777777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14:paraId="53B7871B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7" w:type="dxa"/>
          </w:tcPr>
          <w:p w14:paraId="42C7064D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69E3" w:rsidRPr="00632646" w14:paraId="772857B0" w14:textId="77777777" w:rsidTr="009F66D1">
        <w:tc>
          <w:tcPr>
            <w:tcW w:w="2700" w:type="dxa"/>
          </w:tcPr>
          <w:p w14:paraId="01FD7AE9" w14:textId="2AB32670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FEBRUARY 2021</w:t>
            </w:r>
          </w:p>
        </w:tc>
        <w:tc>
          <w:tcPr>
            <w:tcW w:w="2070" w:type="dxa"/>
          </w:tcPr>
          <w:p w14:paraId="74610014" w14:textId="5BBD97A7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3173" w:type="dxa"/>
          </w:tcPr>
          <w:p w14:paraId="484CEB64" w14:textId="6DA9BD28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CATHOLICS IN ANNAPOLIS</w:t>
            </w:r>
          </w:p>
        </w:tc>
        <w:tc>
          <w:tcPr>
            <w:tcW w:w="3487" w:type="dxa"/>
          </w:tcPr>
          <w:p w14:paraId="49EF29ED" w14:textId="32F1607C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</w:tr>
      <w:tr w:rsidR="00B869E3" w:rsidRPr="00632646" w14:paraId="5F45CBDA" w14:textId="77777777" w:rsidTr="009F66D1">
        <w:tc>
          <w:tcPr>
            <w:tcW w:w="2700" w:type="dxa"/>
          </w:tcPr>
          <w:p w14:paraId="03B8BEFD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183AC00" w14:textId="77777777" w:rsidR="00B869E3" w:rsidRPr="00632646" w:rsidRDefault="00B869E3" w:rsidP="00B869E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73" w:type="dxa"/>
          </w:tcPr>
          <w:p w14:paraId="136A6FC4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7" w:type="dxa"/>
          </w:tcPr>
          <w:p w14:paraId="754E7E07" w14:textId="77777777" w:rsidR="00B869E3" w:rsidRPr="00632646" w:rsidRDefault="00B869E3" w:rsidP="00B869E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869E3" w:rsidRPr="00632646" w14:paraId="5BA18C62" w14:textId="77777777" w:rsidTr="009F66D1">
        <w:tc>
          <w:tcPr>
            <w:tcW w:w="2700" w:type="dxa"/>
          </w:tcPr>
          <w:p w14:paraId="201185E7" w14:textId="7DB64793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MARCH 2021</w:t>
            </w:r>
          </w:p>
        </w:tc>
        <w:tc>
          <w:tcPr>
            <w:tcW w:w="2070" w:type="dxa"/>
          </w:tcPr>
          <w:p w14:paraId="5B4AB2F4" w14:textId="41C3DDB6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3173" w:type="dxa"/>
          </w:tcPr>
          <w:p w14:paraId="5BC011C8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BASKETBALL FREE THROW</w:t>
            </w:r>
          </w:p>
        </w:tc>
        <w:tc>
          <w:tcPr>
            <w:tcW w:w="3487" w:type="dxa"/>
          </w:tcPr>
          <w:p w14:paraId="72770902" w14:textId="469CC783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ARCHBISHOP SPAULDING H.S.</w:t>
            </w:r>
          </w:p>
        </w:tc>
      </w:tr>
      <w:tr w:rsidR="00B869E3" w:rsidRPr="00632646" w14:paraId="0FF056A3" w14:textId="77777777" w:rsidTr="009F66D1">
        <w:tc>
          <w:tcPr>
            <w:tcW w:w="2700" w:type="dxa"/>
          </w:tcPr>
          <w:p w14:paraId="5F9372C7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6A71AB4" w14:textId="3EDEDEFA" w:rsidR="00B869E3" w:rsidRPr="00632646" w:rsidRDefault="005E545F" w:rsidP="00B869E3">
            <w:pPr>
              <w:jc w:val="center"/>
              <w:rPr>
                <w:b/>
                <w:sz w:val="24"/>
                <w:szCs w:val="24"/>
              </w:rPr>
            </w:pPr>
            <w:r w:rsidRPr="005E545F">
              <w:rPr>
                <w:b/>
                <w:sz w:val="24"/>
                <w:szCs w:val="24"/>
              </w:rPr>
              <w:t>3/6</w:t>
            </w:r>
          </w:p>
        </w:tc>
        <w:tc>
          <w:tcPr>
            <w:tcW w:w="3173" w:type="dxa"/>
          </w:tcPr>
          <w:p w14:paraId="43B84022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STATE COUNCIL “SPRING” MEETING</w:t>
            </w:r>
          </w:p>
        </w:tc>
        <w:tc>
          <w:tcPr>
            <w:tcW w:w="3487" w:type="dxa"/>
          </w:tcPr>
          <w:p w14:paraId="0E8142E7" w14:textId="61F2ED16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 xml:space="preserve">ELK LODGE, EASTON </w:t>
            </w:r>
          </w:p>
        </w:tc>
      </w:tr>
      <w:tr w:rsidR="00B869E3" w:rsidRPr="00632646" w14:paraId="3D2E0C47" w14:textId="77777777" w:rsidTr="009F66D1">
        <w:tc>
          <w:tcPr>
            <w:tcW w:w="2700" w:type="dxa"/>
          </w:tcPr>
          <w:p w14:paraId="12385FF8" w14:textId="3283A595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17C65BC7" w14:textId="0CB6A907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>3/2</w:t>
            </w:r>
            <w:r w:rsidR="00512F11" w:rsidRPr="00137A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14:paraId="2FBB9AFD" w14:textId="77777777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FOUNDERS DAY MASS &amp; RECEPTION</w:t>
            </w:r>
          </w:p>
        </w:tc>
        <w:tc>
          <w:tcPr>
            <w:tcW w:w="3487" w:type="dxa"/>
          </w:tcPr>
          <w:p w14:paraId="65C12179" w14:textId="481AA68C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ST JOHN THE EVANGELIST CHURCH FR. ROSENSTEEL COUNCIL #2169</w:t>
            </w:r>
          </w:p>
        </w:tc>
      </w:tr>
      <w:tr w:rsidR="00B869E3" w:rsidRPr="00632646" w14:paraId="022EEDDF" w14:textId="77777777" w:rsidTr="009F66D1">
        <w:tc>
          <w:tcPr>
            <w:tcW w:w="2700" w:type="dxa"/>
          </w:tcPr>
          <w:p w14:paraId="16771FCF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30C0197" w14:textId="77777777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14:paraId="2EA6034E" w14:textId="77777777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7" w:type="dxa"/>
          </w:tcPr>
          <w:p w14:paraId="31D98E25" w14:textId="77777777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69E3" w:rsidRPr="00632646" w14:paraId="32250D9D" w14:textId="77777777" w:rsidTr="009F66D1">
        <w:tc>
          <w:tcPr>
            <w:tcW w:w="2700" w:type="dxa"/>
          </w:tcPr>
          <w:p w14:paraId="2A99DA28" w14:textId="6981954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APRIL 2021</w:t>
            </w:r>
          </w:p>
        </w:tc>
        <w:tc>
          <w:tcPr>
            <w:tcW w:w="2070" w:type="dxa"/>
          </w:tcPr>
          <w:p w14:paraId="6B530C9E" w14:textId="77777777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3173" w:type="dxa"/>
          </w:tcPr>
          <w:p w14:paraId="6C17EC4D" w14:textId="6321981B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FAMILY DAY</w:t>
            </w:r>
          </w:p>
        </w:tc>
        <w:tc>
          <w:tcPr>
            <w:tcW w:w="3487" w:type="dxa"/>
          </w:tcPr>
          <w:p w14:paraId="6CD13D2E" w14:textId="77777777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</w:tr>
      <w:tr w:rsidR="00B869E3" w:rsidRPr="00632646" w14:paraId="7C24DD8E" w14:textId="77777777" w:rsidTr="009F66D1">
        <w:tc>
          <w:tcPr>
            <w:tcW w:w="2700" w:type="dxa"/>
          </w:tcPr>
          <w:p w14:paraId="1543AAD8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FFDE507" w14:textId="77777777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14:paraId="2A481F1A" w14:textId="77777777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7" w:type="dxa"/>
          </w:tcPr>
          <w:p w14:paraId="2BDDEEF4" w14:textId="77777777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69E3" w:rsidRPr="00632646" w14:paraId="2A098644" w14:textId="77777777" w:rsidTr="009F66D1">
        <w:tc>
          <w:tcPr>
            <w:tcW w:w="2700" w:type="dxa"/>
          </w:tcPr>
          <w:p w14:paraId="3B64C663" w14:textId="1EFFBBBD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MAY 2021</w:t>
            </w:r>
          </w:p>
        </w:tc>
        <w:tc>
          <w:tcPr>
            <w:tcW w:w="2070" w:type="dxa"/>
          </w:tcPr>
          <w:p w14:paraId="241B9411" w14:textId="260F82E6" w:rsidR="00B869E3" w:rsidRPr="00C8373A" w:rsidRDefault="005E545F" w:rsidP="00B869E3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4/</w:t>
            </w:r>
            <w:r w:rsidR="003F6EB8" w:rsidRPr="00C8373A">
              <w:rPr>
                <w:b/>
                <w:sz w:val="24"/>
                <w:szCs w:val="24"/>
              </w:rPr>
              <w:t>3</w:t>
            </w:r>
            <w:r w:rsidRPr="00C8373A">
              <w:rPr>
                <w:b/>
                <w:sz w:val="24"/>
                <w:szCs w:val="24"/>
              </w:rPr>
              <w:t>0 – 5/</w:t>
            </w:r>
            <w:r w:rsidR="003F6EB8" w:rsidRPr="00C837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14:paraId="510C0A52" w14:textId="2A5D8AD5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123</w:t>
            </w:r>
            <w:r w:rsidR="00CE52BF">
              <w:rPr>
                <w:b/>
                <w:sz w:val="24"/>
                <w:szCs w:val="24"/>
              </w:rPr>
              <w:t>rd</w:t>
            </w:r>
            <w:r w:rsidRPr="00C8373A">
              <w:rPr>
                <w:b/>
                <w:sz w:val="24"/>
                <w:szCs w:val="24"/>
              </w:rPr>
              <w:t xml:space="preserve"> ANNUAL STATE CONVENTION</w:t>
            </w:r>
          </w:p>
        </w:tc>
        <w:tc>
          <w:tcPr>
            <w:tcW w:w="3487" w:type="dxa"/>
          </w:tcPr>
          <w:p w14:paraId="55F4C3D4" w14:textId="4DD6019A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PRINCESS ROYALE HOTEL &amp; CONF CTR, OCEAN CITY</w:t>
            </w:r>
          </w:p>
        </w:tc>
      </w:tr>
      <w:tr w:rsidR="00B869E3" w:rsidRPr="00632646" w14:paraId="403AA9A9" w14:textId="77777777" w:rsidTr="009F66D1">
        <w:tc>
          <w:tcPr>
            <w:tcW w:w="2700" w:type="dxa"/>
          </w:tcPr>
          <w:p w14:paraId="01FC9FC6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38A2600" w14:textId="77777777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14:paraId="75E0BB3F" w14:textId="77777777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7" w:type="dxa"/>
          </w:tcPr>
          <w:p w14:paraId="497C4A49" w14:textId="77777777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69E3" w:rsidRPr="00632646" w14:paraId="0008DC76" w14:textId="77777777" w:rsidTr="009F66D1">
        <w:tc>
          <w:tcPr>
            <w:tcW w:w="2700" w:type="dxa"/>
          </w:tcPr>
          <w:p w14:paraId="4A70A7E8" w14:textId="3A674C6F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JUNE 2021</w:t>
            </w:r>
          </w:p>
        </w:tc>
        <w:tc>
          <w:tcPr>
            <w:tcW w:w="2070" w:type="dxa"/>
          </w:tcPr>
          <w:p w14:paraId="5EE65AE0" w14:textId="7B1C0775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093028">
              <w:rPr>
                <w:b/>
                <w:sz w:val="24"/>
                <w:szCs w:val="24"/>
              </w:rPr>
              <w:t>6/</w:t>
            </w:r>
            <w:r w:rsidR="001A7C4B" w:rsidRPr="00093028">
              <w:rPr>
                <w:b/>
                <w:sz w:val="24"/>
                <w:szCs w:val="24"/>
              </w:rPr>
              <w:t>18</w:t>
            </w:r>
            <w:r w:rsidRPr="00093028">
              <w:rPr>
                <w:b/>
                <w:sz w:val="24"/>
                <w:szCs w:val="24"/>
              </w:rPr>
              <w:t>-2</w:t>
            </w:r>
            <w:r w:rsidR="001A7C4B" w:rsidRPr="000930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73" w:type="dxa"/>
          </w:tcPr>
          <w:p w14:paraId="46393D49" w14:textId="77777777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LEADERSHIP SEMINAR</w:t>
            </w:r>
          </w:p>
        </w:tc>
        <w:tc>
          <w:tcPr>
            <w:tcW w:w="3487" w:type="dxa"/>
          </w:tcPr>
          <w:p w14:paraId="60002142" w14:textId="75AC6627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HOLIDAY INN &amp; CONFERENCE CENTER, SOLOMONS MD</w:t>
            </w:r>
          </w:p>
        </w:tc>
      </w:tr>
      <w:tr w:rsidR="00B869E3" w14:paraId="7E904525" w14:textId="77777777" w:rsidTr="009F66D1">
        <w:tc>
          <w:tcPr>
            <w:tcW w:w="2700" w:type="dxa"/>
          </w:tcPr>
          <w:p w14:paraId="5ADF6E20" w14:textId="77777777" w:rsidR="00B869E3" w:rsidRPr="00632646" w:rsidRDefault="00B869E3" w:rsidP="00B869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890AA4D" w14:textId="5558CE8A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3173" w:type="dxa"/>
          </w:tcPr>
          <w:p w14:paraId="70E21C4B" w14:textId="09935A83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STATE TOUR</w:t>
            </w:r>
          </w:p>
        </w:tc>
        <w:tc>
          <w:tcPr>
            <w:tcW w:w="3487" w:type="dxa"/>
          </w:tcPr>
          <w:p w14:paraId="2D645EA9" w14:textId="398119DB" w:rsidR="00B869E3" w:rsidRPr="00C8373A" w:rsidRDefault="00B869E3" w:rsidP="00B869E3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</w:tr>
    </w:tbl>
    <w:p w14:paraId="0B2D6D28" w14:textId="381F8EE7" w:rsidR="009675EA" w:rsidRPr="007E6007" w:rsidRDefault="009675EA" w:rsidP="00D91FC6">
      <w:pPr>
        <w:spacing w:after="0"/>
        <w:rPr>
          <w:b/>
          <w:sz w:val="24"/>
          <w:szCs w:val="24"/>
          <w:u w:val="single"/>
        </w:rPr>
      </w:pPr>
    </w:p>
    <w:sectPr w:rsidR="009675EA" w:rsidRPr="007E6007" w:rsidSect="00886F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FCE2B" w14:textId="77777777" w:rsidR="00962652" w:rsidRDefault="00962652" w:rsidP="00385150">
      <w:pPr>
        <w:spacing w:after="0" w:line="240" w:lineRule="auto"/>
      </w:pPr>
      <w:r>
        <w:separator/>
      </w:r>
    </w:p>
  </w:endnote>
  <w:endnote w:type="continuationSeparator" w:id="0">
    <w:p w14:paraId="37C6237E" w14:textId="77777777" w:rsidR="00962652" w:rsidRDefault="00962652" w:rsidP="0038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734DF" w14:textId="77777777" w:rsidR="00632646" w:rsidRDefault="00632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B88AD" w14:textId="77777777" w:rsidR="00632646" w:rsidRDefault="00632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608B" w14:textId="77777777" w:rsidR="00632646" w:rsidRDefault="00632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3DE2D" w14:textId="77777777" w:rsidR="00962652" w:rsidRDefault="00962652" w:rsidP="00385150">
      <w:pPr>
        <w:spacing w:after="0" w:line="240" w:lineRule="auto"/>
      </w:pPr>
      <w:r>
        <w:separator/>
      </w:r>
    </w:p>
  </w:footnote>
  <w:footnote w:type="continuationSeparator" w:id="0">
    <w:p w14:paraId="4101B8DF" w14:textId="77777777" w:rsidR="00962652" w:rsidRDefault="00962652" w:rsidP="0038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D55C0" w14:textId="77777777" w:rsidR="00385150" w:rsidRDefault="005850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1DFFDC7" wp14:editId="291776F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762000" r="0" b="61976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9738C" w14:textId="77777777" w:rsidR="00585082" w:rsidRDefault="00585082" w:rsidP="0058508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D99594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FFDC7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6209738C" w14:textId="77777777" w:rsidR="00585082" w:rsidRDefault="00585082" w:rsidP="0058508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D99594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4A357" w14:textId="1FFEF1DE" w:rsidR="00632646" w:rsidRDefault="006326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AC03C" w14:textId="77777777" w:rsidR="00632646" w:rsidRDefault="006326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3F"/>
    <w:rsid w:val="00001B2B"/>
    <w:rsid w:val="00001B73"/>
    <w:rsid w:val="0000680E"/>
    <w:rsid w:val="00011BE5"/>
    <w:rsid w:val="00011E61"/>
    <w:rsid w:val="000150E1"/>
    <w:rsid w:val="000260F6"/>
    <w:rsid w:val="00035197"/>
    <w:rsid w:val="00056584"/>
    <w:rsid w:val="00057317"/>
    <w:rsid w:val="00093028"/>
    <w:rsid w:val="000B09A7"/>
    <w:rsid w:val="000B35BC"/>
    <w:rsid w:val="000B7A97"/>
    <w:rsid w:val="000D0F14"/>
    <w:rsid w:val="000D6D11"/>
    <w:rsid w:val="000E0E48"/>
    <w:rsid w:val="000E18DF"/>
    <w:rsid w:val="000E2FB1"/>
    <w:rsid w:val="000F471B"/>
    <w:rsid w:val="00104BD3"/>
    <w:rsid w:val="00106DC1"/>
    <w:rsid w:val="00111914"/>
    <w:rsid w:val="0011254D"/>
    <w:rsid w:val="00112E50"/>
    <w:rsid w:val="00126A43"/>
    <w:rsid w:val="00134A85"/>
    <w:rsid w:val="0013706D"/>
    <w:rsid w:val="00137A83"/>
    <w:rsid w:val="00141F7F"/>
    <w:rsid w:val="00154EB0"/>
    <w:rsid w:val="00155DA5"/>
    <w:rsid w:val="00160B20"/>
    <w:rsid w:val="001622EF"/>
    <w:rsid w:val="001629AC"/>
    <w:rsid w:val="00163A43"/>
    <w:rsid w:val="00171070"/>
    <w:rsid w:val="00175FDB"/>
    <w:rsid w:val="00176E58"/>
    <w:rsid w:val="0018322F"/>
    <w:rsid w:val="00184EAC"/>
    <w:rsid w:val="001929D7"/>
    <w:rsid w:val="001A3E51"/>
    <w:rsid w:val="001A7C4B"/>
    <w:rsid w:val="001C008D"/>
    <w:rsid w:val="001C10B2"/>
    <w:rsid w:val="001C717B"/>
    <w:rsid w:val="001D05EA"/>
    <w:rsid w:val="001D3537"/>
    <w:rsid w:val="001E1555"/>
    <w:rsid w:val="001F1BBE"/>
    <w:rsid w:val="001F7827"/>
    <w:rsid w:val="00202781"/>
    <w:rsid w:val="00205D88"/>
    <w:rsid w:val="00207B9D"/>
    <w:rsid w:val="00214A7B"/>
    <w:rsid w:val="00216494"/>
    <w:rsid w:val="00223323"/>
    <w:rsid w:val="00230C47"/>
    <w:rsid w:val="002342A9"/>
    <w:rsid w:val="002424E1"/>
    <w:rsid w:val="00242BED"/>
    <w:rsid w:val="00242C9B"/>
    <w:rsid w:val="00245E51"/>
    <w:rsid w:val="002504A5"/>
    <w:rsid w:val="00262956"/>
    <w:rsid w:val="00265153"/>
    <w:rsid w:val="00265819"/>
    <w:rsid w:val="00272118"/>
    <w:rsid w:val="002737BF"/>
    <w:rsid w:val="002747CB"/>
    <w:rsid w:val="002815FE"/>
    <w:rsid w:val="00283727"/>
    <w:rsid w:val="002A7E23"/>
    <w:rsid w:val="002B0E6A"/>
    <w:rsid w:val="002B17E9"/>
    <w:rsid w:val="002C1150"/>
    <w:rsid w:val="002C3AC5"/>
    <w:rsid w:val="002D18AD"/>
    <w:rsid w:val="002D2930"/>
    <w:rsid w:val="002D545A"/>
    <w:rsid w:val="002E15B5"/>
    <w:rsid w:val="002F100D"/>
    <w:rsid w:val="002F1BBB"/>
    <w:rsid w:val="002F3EE0"/>
    <w:rsid w:val="003018D1"/>
    <w:rsid w:val="00301CED"/>
    <w:rsid w:val="0031137F"/>
    <w:rsid w:val="00315304"/>
    <w:rsid w:val="00321F97"/>
    <w:rsid w:val="00332087"/>
    <w:rsid w:val="00335D88"/>
    <w:rsid w:val="00355E3C"/>
    <w:rsid w:val="00356165"/>
    <w:rsid w:val="003562FD"/>
    <w:rsid w:val="003625B5"/>
    <w:rsid w:val="00362AF8"/>
    <w:rsid w:val="003636B1"/>
    <w:rsid w:val="00383584"/>
    <w:rsid w:val="00385150"/>
    <w:rsid w:val="003907C2"/>
    <w:rsid w:val="003934CA"/>
    <w:rsid w:val="00394EFD"/>
    <w:rsid w:val="003B0558"/>
    <w:rsid w:val="003B5992"/>
    <w:rsid w:val="003C63C3"/>
    <w:rsid w:val="003D3D82"/>
    <w:rsid w:val="003E2AFC"/>
    <w:rsid w:val="003E682D"/>
    <w:rsid w:val="003E6E27"/>
    <w:rsid w:val="003F1777"/>
    <w:rsid w:val="003F3328"/>
    <w:rsid w:val="003F534A"/>
    <w:rsid w:val="003F6EB8"/>
    <w:rsid w:val="0040215E"/>
    <w:rsid w:val="004021BF"/>
    <w:rsid w:val="00405D31"/>
    <w:rsid w:val="00407AF2"/>
    <w:rsid w:val="00410137"/>
    <w:rsid w:val="0041586F"/>
    <w:rsid w:val="00416430"/>
    <w:rsid w:val="004175A8"/>
    <w:rsid w:val="00425A7E"/>
    <w:rsid w:val="00431DD6"/>
    <w:rsid w:val="00447980"/>
    <w:rsid w:val="004528DE"/>
    <w:rsid w:val="00455006"/>
    <w:rsid w:val="004555B6"/>
    <w:rsid w:val="00475DFA"/>
    <w:rsid w:val="0048183D"/>
    <w:rsid w:val="00481FC7"/>
    <w:rsid w:val="00483082"/>
    <w:rsid w:val="00492395"/>
    <w:rsid w:val="00496C39"/>
    <w:rsid w:val="004A393E"/>
    <w:rsid w:val="004A6D01"/>
    <w:rsid w:val="004D23DF"/>
    <w:rsid w:val="004D3FCE"/>
    <w:rsid w:val="004D4926"/>
    <w:rsid w:val="004D6688"/>
    <w:rsid w:val="004E104B"/>
    <w:rsid w:val="00500565"/>
    <w:rsid w:val="00505DB0"/>
    <w:rsid w:val="00507898"/>
    <w:rsid w:val="00511104"/>
    <w:rsid w:val="00512F11"/>
    <w:rsid w:val="00517FA4"/>
    <w:rsid w:val="00520315"/>
    <w:rsid w:val="00531DF9"/>
    <w:rsid w:val="00534FAB"/>
    <w:rsid w:val="005517C5"/>
    <w:rsid w:val="00560A21"/>
    <w:rsid w:val="00573DDC"/>
    <w:rsid w:val="00580E22"/>
    <w:rsid w:val="00585082"/>
    <w:rsid w:val="00586293"/>
    <w:rsid w:val="00591C68"/>
    <w:rsid w:val="00592057"/>
    <w:rsid w:val="00593928"/>
    <w:rsid w:val="005A5E1D"/>
    <w:rsid w:val="005A7BF7"/>
    <w:rsid w:val="005B0E69"/>
    <w:rsid w:val="005C1676"/>
    <w:rsid w:val="005D0210"/>
    <w:rsid w:val="005D6AD6"/>
    <w:rsid w:val="005E545F"/>
    <w:rsid w:val="005E758E"/>
    <w:rsid w:val="005F582C"/>
    <w:rsid w:val="005F596B"/>
    <w:rsid w:val="006009B3"/>
    <w:rsid w:val="006042A3"/>
    <w:rsid w:val="00605E77"/>
    <w:rsid w:val="006074F7"/>
    <w:rsid w:val="00607E3F"/>
    <w:rsid w:val="00613F1C"/>
    <w:rsid w:val="00623BA0"/>
    <w:rsid w:val="00632646"/>
    <w:rsid w:val="006341E6"/>
    <w:rsid w:val="006601F2"/>
    <w:rsid w:val="00672A79"/>
    <w:rsid w:val="006734BD"/>
    <w:rsid w:val="00681F1A"/>
    <w:rsid w:val="006A2CE4"/>
    <w:rsid w:val="006A60E7"/>
    <w:rsid w:val="006B1F70"/>
    <w:rsid w:val="006B4C26"/>
    <w:rsid w:val="006B7C48"/>
    <w:rsid w:val="006C1D43"/>
    <w:rsid w:val="006C21A4"/>
    <w:rsid w:val="006D2BA0"/>
    <w:rsid w:val="006D465D"/>
    <w:rsid w:val="006E1A15"/>
    <w:rsid w:val="006E20F5"/>
    <w:rsid w:val="006E2F2C"/>
    <w:rsid w:val="006E3541"/>
    <w:rsid w:val="006F6495"/>
    <w:rsid w:val="006F679C"/>
    <w:rsid w:val="006F7A70"/>
    <w:rsid w:val="00703240"/>
    <w:rsid w:val="00705332"/>
    <w:rsid w:val="0070772C"/>
    <w:rsid w:val="00710259"/>
    <w:rsid w:val="007116FA"/>
    <w:rsid w:val="00712815"/>
    <w:rsid w:val="00725275"/>
    <w:rsid w:val="0073187B"/>
    <w:rsid w:val="007323E1"/>
    <w:rsid w:val="00750DCC"/>
    <w:rsid w:val="00753C7D"/>
    <w:rsid w:val="00755F56"/>
    <w:rsid w:val="00755FBF"/>
    <w:rsid w:val="007644CF"/>
    <w:rsid w:val="007747AB"/>
    <w:rsid w:val="007805F0"/>
    <w:rsid w:val="0078200A"/>
    <w:rsid w:val="007848D3"/>
    <w:rsid w:val="00787BEB"/>
    <w:rsid w:val="00797437"/>
    <w:rsid w:val="007A3738"/>
    <w:rsid w:val="007A3944"/>
    <w:rsid w:val="007A6C4F"/>
    <w:rsid w:val="007C26F0"/>
    <w:rsid w:val="007C6B7C"/>
    <w:rsid w:val="007D36B6"/>
    <w:rsid w:val="007E2BBF"/>
    <w:rsid w:val="007E31EA"/>
    <w:rsid w:val="007E6007"/>
    <w:rsid w:val="007F2131"/>
    <w:rsid w:val="00812869"/>
    <w:rsid w:val="00815E6A"/>
    <w:rsid w:val="008372B8"/>
    <w:rsid w:val="00846FFA"/>
    <w:rsid w:val="00852C6C"/>
    <w:rsid w:val="00854CF5"/>
    <w:rsid w:val="00855F8F"/>
    <w:rsid w:val="00862B23"/>
    <w:rsid w:val="00863C10"/>
    <w:rsid w:val="00864C74"/>
    <w:rsid w:val="008741DE"/>
    <w:rsid w:val="00877F27"/>
    <w:rsid w:val="00886F41"/>
    <w:rsid w:val="00887029"/>
    <w:rsid w:val="00892AB7"/>
    <w:rsid w:val="008966FB"/>
    <w:rsid w:val="008A1EB3"/>
    <w:rsid w:val="008A27C2"/>
    <w:rsid w:val="008B2D52"/>
    <w:rsid w:val="008B5D49"/>
    <w:rsid w:val="008B74FC"/>
    <w:rsid w:val="008C3702"/>
    <w:rsid w:val="008D1AB5"/>
    <w:rsid w:val="008D2762"/>
    <w:rsid w:val="008D3278"/>
    <w:rsid w:val="008D4CD0"/>
    <w:rsid w:val="008E0807"/>
    <w:rsid w:val="008E1B60"/>
    <w:rsid w:val="008F2D2E"/>
    <w:rsid w:val="00915FE4"/>
    <w:rsid w:val="0092027A"/>
    <w:rsid w:val="00923EC9"/>
    <w:rsid w:val="009305FF"/>
    <w:rsid w:val="00933391"/>
    <w:rsid w:val="00933C61"/>
    <w:rsid w:val="00934B0E"/>
    <w:rsid w:val="00935D51"/>
    <w:rsid w:val="009459FD"/>
    <w:rsid w:val="0096191D"/>
    <w:rsid w:val="00962652"/>
    <w:rsid w:val="009675EA"/>
    <w:rsid w:val="00973349"/>
    <w:rsid w:val="00987A3E"/>
    <w:rsid w:val="00990A05"/>
    <w:rsid w:val="009961D3"/>
    <w:rsid w:val="009A3976"/>
    <w:rsid w:val="009A5B9F"/>
    <w:rsid w:val="009B07E6"/>
    <w:rsid w:val="009B4888"/>
    <w:rsid w:val="009B7B57"/>
    <w:rsid w:val="009C03E9"/>
    <w:rsid w:val="009C44E7"/>
    <w:rsid w:val="009D0674"/>
    <w:rsid w:val="009E7DAF"/>
    <w:rsid w:val="009F22F3"/>
    <w:rsid w:val="009F66D1"/>
    <w:rsid w:val="00A05F64"/>
    <w:rsid w:val="00A12887"/>
    <w:rsid w:val="00A1549B"/>
    <w:rsid w:val="00A250F6"/>
    <w:rsid w:val="00A256F8"/>
    <w:rsid w:val="00A2771C"/>
    <w:rsid w:val="00A3156F"/>
    <w:rsid w:val="00A41639"/>
    <w:rsid w:val="00A46DA1"/>
    <w:rsid w:val="00A51FDA"/>
    <w:rsid w:val="00A570CE"/>
    <w:rsid w:val="00A63A0F"/>
    <w:rsid w:val="00A7038C"/>
    <w:rsid w:val="00A85368"/>
    <w:rsid w:val="00A928B9"/>
    <w:rsid w:val="00A94C76"/>
    <w:rsid w:val="00A9611F"/>
    <w:rsid w:val="00AA04C0"/>
    <w:rsid w:val="00AA185D"/>
    <w:rsid w:val="00AB2E9F"/>
    <w:rsid w:val="00AC4398"/>
    <w:rsid w:val="00AD0711"/>
    <w:rsid w:val="00AD1A9E"/>
    <w:rsid w:val="00AD6E50"/>
    <w:rsid w:val="00AE1C31"/>
    <w:rsid w:val="00AE2FA4"/>
    <w:rsid w:val="00AF23D8"/>
    <w:rsid w:val="00AF53A4"/>
    <w:rsid w:val="00AF730D"/>
    <w:rsid w:val="00B02CAC"/>
    <w:rsid w:val="00B2128C"/>
    <w:rsid w:val="00B267BB"/>
    <w:rsid w:val="00B35D10"/>
    <w:rsid w:val="00B508F5"/>
    <w:rsid w:val="00B525CB"/>
    <w:rsid w:val="00B5616F"/>
    <w:rsid w:val="00B5711D"/>
    <w:rsid w:val="00B72C8A"/>
    <w:rsid w:val="00B740E8"/>
    <w:rsid w:val="00B75CAF"/>
    <w:rsid w:val="00B77E6A"/>
    <w:rsid w:val="00B83126"/>
    <w:rsid w:val="00B84EB8"/>
    <w:rsid w:val="00B869E3"/>
    <w:rsid w:val="00BB1DA3"/>
    <w:rsid w:val="00BB4BF5"/>
    <w:rsid w:val="00BB6AD2"/>
    <w:rsid w:val="00BB7552"/>
    <w:rsid w:val="00BC1552"/>
    <w:rsid w:val="00BC488F"/>
    <w:rsid w:val="00BD23E7"/>
    <w:rsid w:val="00BE1A64"/>
    <w:rsid w:val="00BE5250"/>
    <w:rsid w:val="00BF6DD2"/>
    <w:rsid w:val="00BF7538"/>
    <w:rsid w:val="00C00C75"/>
    <w:rsid w:val="00C018CB"/>
    <w:rsid w:val="00C064C7"/>
    <w:rsid w:val="00C12C99"/>
    <w:rsid w:val="00C1477C"/>
    <w:rsid w:val="00C25215"/>
    <w:rsid w:val="00C27904"/>
    <w:rsid w:val="00C27F25"/>
    <w:rsid w:val="00C35E96"/>
    <w:rsid w:val="00C406AD"/>
    <w:rsid w:val="00C42031"/>
    <w:rsid w:val="00C44CED"/>
    <w:rsid w:val="00C6275D"/>
    <w:rsid w:val="00C64560"/>
    <w:rsid w:val="00C736E1"/>
    <w:rsid w:val="00C8373A"/>
    <w:rsid w:val="00C84E27"/>
    <w:rsid w:val="00C87289"/>
    <w:rsid w:val="00C93E99"/>
    <w:rsid w:val="00CA03C4"/>
    <w:rsid w:val="00CA03CD"/>
    <w:rsid w:val="00CA40C6"/>
    <w:rsid w:val="00CA4C0A"/>
    <w:rsid w:val="00CC1A3E"/>
    <w:rsid w:val="00CC3587"/>
    <w:rsid w:val="00CC7BF5"/>
    <w:rsid w:val="00CE0093"/>
    <w:rsid w:val="00CE52BF"/>
    <w:rsid w:val="00CF03F1"/>
    <w:rsid w:val="00CF115B"/>
    <w:rsid w:val="00CF21CA"/>
    <w:rsid w:val="00CF5B22"/>
    <w:rsid w:val="00D102E5"/>
    <w:rsid w:val="00D15902"/>
    <w:rsid w:val="00D318CB"/>
    <w:rsid w:val="00D40CA7"/>
    <w:rsid w:val="00D43CBE"/>
    <w:rsid w:val="00D5070B"/>
    <w:rsid w:val="00D51539"/>
    <w:rsid w:val="00D635A2"/>
    <w:rsid w:val="00D639C6"/>
    <w:rsid w:val="00D655E5"/>
    <w:rsid w:val="00D70401"/>
    <w:rsid w:val="00D7064C"/>
    <w:rsid w:val="00D7570A"/>
    <w:rsid w:val="00D80E2B"/>
    <w:rsid w:val="00D81335"/>
    <w:rsid w:val="00D85F4E"/>
    <w:rsid w:val="00D91FC6"/>
    <w:rsid w:val="00D95EC6"/>
    <w:rsid w:val="00DA45EE"/>
    <w:rsid w:val="00DB24EF"/>
    <w:rsid w:val="00DB6B57"/>
    <w:rsid w:val="00DB7A3F"/>
    <w:rsid w:val="00DC2AF3"/>
    <w:rsid w:val="00DC3CB9"/>
    <w:rsid w:val="00DD2FFE"/>
    <w:rsid w:val="00DD4C92"/>
    <w:rsid w:val="00DD583E"/>
    <w:rsid w:val="00DE01C6"/>
    <w:rsid w:val="00DE4BE6"/>
    <w:rsid w:val="00DF2AA4"/>
    <w:rsid w:val="00DF4976"/>
    <w:rsid w:val="00DF782E"/>
    <w:rsid w:val="00E0317D"/>
    <w:rsid w:val="00E05D19"/>
    <w:rsid w:val="00E129D3"/>
    <w:rsid w:val="00E16309"/>
    <w:rsid w:val="00E17D30"/>
    <w:rsid w:val="00E219B5"/>
    <w:rsid w:val="00E238DA"/>
    <w:rsid w:val="00E32D46"/>
    <w:rsid w:val="00E46883"/>
    <w:rsid w:val="00E50DED"/>
    <w:rsid w:val="00E54993"/>
    <w:rsid w:val="00E555ED"/>
    <w:rsid w:val="00E60B33"/>
    <w:rsid w:val="00E65FF3"/>
    <w:rsid w:val="00E71DAB"/>
    <w:rsid w:val="00E76A94"/>
    <w:rsid w:val="00E81CE4"/>
    <w:rsid w:val="00E90598"/>
    <w:rsid w:val="00E913A6"/>
    <w:rsid w:val="00E961B0"/>
    <w:rsid w:val="00E972F8"/>
    <w:rsid w:val="00E97438"/>
    <w:rsid w:val="00EA6AB3"/>
    <w:rsid w:val="00EB0956"/>
    <w:rsid w:val="00EB4086"/>
    <w:rsid w:val="00EB6A39"/>
    <w:rsid w:val="00EC151B"/>
    <w:rsid w:val="00EC1946"/>
    <w:rsid w:val="00EC6A09"/>
    <w:rsid w:val="00ED45E6"/>
    <w:rsid w:val="00ED58F3"/>
    <w:rsid w:val="00EE20F9"/>
    <w:rsid w:val="00EE7DD5"/>
    <w:rsid w:val="00F00724"/>
    <w:rsid w:val="00F05E07"/>
    <w:rsid w:val="00F06486"/>
    <w:rsid w:val="00F205F0"/>
    <w:rsid w:val="00F301E2"/>
    <w:rsid w:val="00F3608D"/>
    <w:rsid w:val="00F377E7"/>
    <w:rsid w:val="00F422FA"/>
    <w:rsid w:val="00F52231"/>
    <w:rsid w:val="00F57855"/>
    <w:rsid w:val="00F662D3"/>
    <w:rsid w:val="00F6722E"/>
    <w:rsid w:val="00F70FE2"/>
    <w:rsid w:val="00F914A8"/>
    <w:rsid w:val="00FA015C"/>
    <w:rsid w:val="00FA1139"/>
    <w:rsid w:val="00FA3402"/>
    <w:rsid w:val="00FA79E2"/>
    <w:rsid w:val="00FB0AB0"/>
    <w:rsid w:val="00FB39EC"/>
    <w:rsid w:val="00FB6A48"/>
    <w:rsid w:val="00FC3E03"/>
    <w:rsid w:val="00FD350A"/>
    <w:rsid w:val="00FD5CEE"/>
    <w:rsid w:val="00FD65C2"/>
    <w:rsid w:val="00FE2205"/>
    <w:rsid w:val="00FE4CD8"/>
    <w:rsid w:val="00FE79BA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172B0"/>
  <w15:docId w15:val="{D6E3ED00-2373-4E8D-85E0-12238FAB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150"/>
  </w:style>
  <w:style w:type="paragraph" w:styleId="Footer">
    <w:name w:val="footer"/>
    <w:basedOn w:val="Normal"/>
    <w:link w:val="FooterChar"/>
    <w:uiPriority w:val="99"/>
    <w:unhideWhenUsed/>
    <w:rsid w:val="0038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150"/>
  </w:style>
  <w:style w:type="paragraph" w:styleId="BalloonText">
    <w:name w:val="Balloon Text"/>
    <w:basedOn w:val="Normal"/>
    <w:link w:val="BalloonTextChar"/>
    <w:uiPriority w:val="99"/>
    <w:semiHidden/>
    <w:unhideWhenUsed/>
    <w:rsid w:val="003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35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62720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F817-95DF-47D5-A6E0-506671AD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Jack Giacalone</cp:lastModifiedBy>
  <cp:revision>72</cp:revision>
  <cp:lastPrinted>2020-07-11T23:57:00Z</cp:lastPrinted>
  <dcterms:created xsi:type="dcterms:W3CDTF">2020-03-07T18:12:00Z</dcterms:created>
  <dcterms:modified xsi:type="dcterms:W3CDTF">2020-07-23T13:05:00Z</dcterms:modified>
</cp:coreProperties>
</file>